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557F7" w14:textId="013AD470" w:rsidR="00597A2D" w:rsidRDefault="002706B5">
      <w:pPr>
        <w:rPr>
          <w:b/>
          <w:bCs/>
          <w:color w:val="1A3054"/>
          <w:sz w:val="28"/>
          <w:szCs w:val="28"/>
        </w:rPr>
      </w:pPr>
      <w:r>
        <w:rPr>
          <w:b/>
          <w:bCs/>
          <w:color w:val="1A3054"/>
          <w:sz w:val="28"/>
          <w:szCs w:val="28"/>
        </w:rPr>
        <w:t>Incident report form</w:t>
      </w:r>
    </w:p>
    <w:p w14:paraId="385330A3" w14:textId="446C6055" w:rsidR="002706B5" w:rsidRDefault="002706B5">
      <w:pPr>
        <w:rPr>
          <w:b/>
          <w:bCs/>
          <w:color w:val="1A3054"/>
        </w:rPr>
      </w:pPr>
      <w:r w:rsidRPr="002706B5">
        <w:rPr>
          <w:b/>
          <w:bCs/>
          <w:color w:val="1A3054"/>
        </w:rPr>
        <w:t>Recreational and small commercial vessels (</w:t>
      </w:r>
      <w:proofErr w:type="gramStart"/>
      <w:r w:rsidRPr="002706B5">
        <w:rPr>
          <w:b/>
          <w:bCs/>
          <w:color w:val="1A3054"/>
        </w:rPr>
        <w:t>non PEC</w:t>
      </w:r>
      <w:proofErr w:type="gramEnd"/>
      <w:r w:rsidRPr="002706B5">
        <w:rPr>
          <w:b/>
          <w:bCs/>
          <w:color w:val="1A3054"/>
        </w:rPr>
        <w:t>)</w:t>
      </w:r>
    </w:p>
    <w:p w14:paraId="0CB86676" w14:textId="5CF29DB0" w:rsidR="002706B5" w:rsidRPr="002706B5" w:rsidRDefault="002706B5">
      <w:r w:rsidRPr="002706B5">
        <w:t>In the interest of safety, mariners or recreational and small commercial vessels are encouraged to complete this form for all reportable incidents which may be used to assist the Harbour Master in an investigation.</w:t>
      </w:r>
    </w:p>
    <w:p w14:paraId="62985A9A" w14:textId="2CAE0178" w:rsidR="002706B5" w:rsidRDefault="002706B5">
      <w:r w:rsidRPr="002706B5">
        <w:t>The on</w:t>
      </w:r>
      <w:r>
        <w:t>going statistical data gathered will also be used to develop future safety initiatives.</w:t>
      </w:r>
    </w:p>
    <w:p w14:paraId="2A7B2120" w14:textId="4B6161BC" w:rsidR="002706B5" w:rsidRDefault="002706B5">
      <w:r>
        <w:t>This form should be used to report a Navigational or Safety Incident or Near Miss within Jersey Territorial Seas.</w:t>
      </w:r>
    </w:p>
    <w:p w14:paraId="71EF544B" w14:textId="7A8BCB6E" w:rsidR="002706B5" w:rsidRDefault="002706B5">
      <w:r>
        <w:t xml:space="preserve">Urgent </w:t>
      </w:r>
      <w:r w:rsidR="004E3F14">
        <w:t>n</w:t>
      </w:r>
      <w:r>
        <w:t xml:space="preserve">avigational matters should be reported immediately to Jersey Coastguard on VHF 82 or by telephone on +44 (0)1534 447704. If you are within the Port limits of St Helier Harbour, call St Helier VTS on </w:t>
      </w:r>
      <w:r w:rsidR="004E3F14">
        <w:t>VH</w:t>
      </w:r>
      <w:r>
        <w:t>F 14 or telephone +44 (0) 1534 447722. The Harbour Master may receive a follow-up written report in support of verbal advice, for which this form is to be used.</w:t>
      </w:r>
    </w:p>
    <w:tbl>
      <w:tblPr>
        <w:tblStyle w:val="TableGrid"/>
        <w:tblW w:w="0" w:type="auto"/>
        <w:tblLook w:val="04A0" w:firstRow="1" w:lastRow="0" w:firstColumn="1" w:lastColumn="0" w:noHBand="0" w:noVBand="1"/>
      </w:tblPr>
      <w:tblGrid>
        <w:gridCol w:w="3681"/>
        <w:gridCol w:w="6515"/>
      </w:tblGrid>
      <w:tr w:rsidR="008A13E5" w:rsidRPr="008A13E5" w14:paraId="7F7EDC99" w14:textId="77777777" w:rsidTr="008A13E5">
        <w:trPr>
          <w:trHeight w:val="454"/>
        </w:trPr>
        <w:tc>
          <w:tcPr>
            <w:tcW w:w="10196" w:type="dxa"/>
            <w:gridSpan w:val="2"/>
            <w:shd w:val="clear" w:color="auto" w:fill="1A3054"/>
            <w:vAlign w:val="center"/>
          </w:tcPr>
          <w:p w14:paraId="546D4863" w14:textId="5F18D3C8" w:rsidR="008A660F" w:rsidRPr="008A13E5" w:rsidRDefault="008A660F" w:rsidP="008A660F">
            <w:pPr>
              <w:rPr>
                <w:color w:val="FFFFFF" w:themeColor="background1"/>
              </w:rPr>
            </w:pPr>
            <w:r w:rsidRPr="008A13E5">
              <w:rPr>
                <w:b/>
                <w:bCs/>
                <w:color w:val="FFFFFF" w:themeColor="background1"/>
                <w:sz w:val="24"/>
                <w:szCs w:val="24"/>
              </w:rPr>
              <w:t xml:space="preserve">Section </w:t>
            </w:r>
            <w:proofErr w:type="gramStart"/>
            <w:r w:rsidRPr="008A13E5">
              <w:rPr>
                <w:b/>
                <w:bCs/>
                <w:color w:val="FFFFFF" w:themeColor="background1"/>
                <w:sz w:val="24"/>
                <w:szCs w:val="24"/>
              </w:rPr>
              <w:t>one :</w:t>
            </w:r>
            <w:proofErr w:type="gramEnd"/>
            <w:r w:rsidRPr="008A13E5">
              <w:rPr>
                <w:b/>
                <w:bCs/>
                <w:color w:val="FFFFFF" w:themeColor="background1"/>
                <w:sz w:val="24"/>
                <w:szCs w:val="24"/>
              </w:rPr>
              <w:t xml:space="preserve"> Master/</w:t>
            </w:r>
            <w:r w:rsidR="00C534A4">
              <w:rPr>
                <w:b/>
                <w:bCs/>
                <w:color w:val="FFFFFF" w:themeColor="background1"/>
                <w:sz w:val="24"/>
                <w:szCs w:val="24"/>
              </w:rPr>
              <w:t>o</w:t>
            </w:r>
            <w:r w:rsidRPr="008A13E5">
              <w:rPr>
                <w:b/>
                <w:bCs/>
                <w:color w:val="FFFFFF" w:themeColor="background1"/>
                <w:sz w:val="24"/>
                <w:szCs w:val="24"/>
              </w:rPr>
              <w:t>wner details</w:t>
            </w:r>
          </w:p>
        </w:tc>
      </w:tr>
      <w:tr w:rsidR="008A660F" w14:paraId="46242F58" w14:textId="77777777" w:rsidTr="008A660F">
        <w:trPr>
          <w:trHeight w:val="454"/>
        </w:trPr>
        <w:tc>
          <w:tcPr>
            <w:tcW w:w="3681" w:type="dxa"/>
            <w:vAlign w:val="center"/>
          </w:tcPr>
          <w:p w14:paraId="40E1C33B" w14:textId="1D6F4110" w:rsidR="008A660F" w:rsidRDefault="008A660F" w:rsidP="008A660F">
            <w:r w:rsidRPr="002D4A4C">
              <w:rPr>
                <w:b/>
                <w:bCs/>
              </w:rPr>
              <w:t xml:space="preserve">Name </w:t>
            </w:r>
          </w:p>
        </w:tc>
        <w:tc>
          <w:tcPr>
            <w:tcW w:w="6515" w:type="dxa"/>
            <w:vAlign w:val="center"/>
          </w:tcPr>
          <w:p w14:paraId="300B8CC5" w14:textId="4F6477E7" w:rsidR="008A660F" w:rsidRDefault="00356208" w:rsidP="008A660F">
            <w:sdt>
              <w:sdtPr>
                <w:rPr>
                  <w:b/>
                  <w:bCs/>
                </w:rPr>
                <w:id w:val="716084104"/>
                <w:placeholder>
                  <w:docPart w:val="3FD88130BC664D60BD271D5A1C946148"/>
                </w:placeholder>
                <w:showingPlcHdr/>
              </w:sdtPr>
              <w:sdtEndPr/>
              <w:sdtContent>
                <w:bookmarkStart w:id="0" w:name="_GoBack"/>
                <w:r w:rsidR="008A660F" w:rsidRPr="00EE24E5">
                  <w:rPr>
                    <w:rStyle w:val="PlaceholderText"/>
                  </w:rPr>
                  <w:t>Click or tap here to enter text.</w:t>
                </w:r>
                <w:bookmarkEnd w:id="0"/>
              </w:sdtContent>
            </w:sdt>
            <w:r w:rsidR="008A660F">
              <w:rPr>
                <w:b/>
                <w:bCs/>
              </w:rPr>
              <w:t xml:space="preserve"> </w:t>
            </w:r>
          </w:p>
        </w:tc>
      </w:tr>
      <w:tr w:rsidR="008A660F" w14:paraId="470533FC" w14:textId="77777777" w:rsidTr="008A660F">
        <w:trPr>
          <w:trHeight w:val="454"/>
        </w:trPr>
        <w:tc>
          <w:tcPr>
            <w:tcW w:w="3681" w:type="dxa"/>
            <w:vAlign w:val="center"/>
          </w:tcPr>
          <w:p w14:paraId="75390B46" w14:textId="501FD682" w:rsidR="008A660F" w:rsidRDefault="008A660F" w:rsidP="008A660F">
            <w:r w:rsidRPr="002D4A4C">
              <w:rPr>
                <w:b/>
                <w:bCs/>
              </w:rPr>
              <w:t>Address</w:t>
            </w:r>
          </w:p>
        </w:tc>
        <w:tc>
          <w:tcPr>
            <w:tcW w:w="6515" w:type="dxa"/>
            <w:vAlign w:val="center"/>
          </w:tcPr>
          <w:p w14:paraId="28726123" w14:textId="6A1933C3" w:rsidR="008A660F" w:rsidRDefault="00356208" w:rsidP="008A660F">
            <w:sdt>
              <w:sdtPr>
                <w:rPr>
                  <w:b/>
                  <w:bCs/>
                </w:rPr>
                <w:id w:val="-1196382205"/>
                <w:placeholder>
                  <w:docPart w:val="7BC227701CB4406AA05BD9B0F154F1D0"/>
                </w:placeholder>
                <w:showingPlcHdr/>
              </w:sdtPr>
              <w:sdtEndPr/>
              <w:sdtContent>
                <w:r w:rsidR="008A660F" w:rsidRPr="00EE24E5">
                  <w:rPr>
                    <w:rStyle w:val="PlaceholderText"/>
                  </w:rPr>
                  <w:t>Click or tap here to enter text.</w:t>
                </w:r>
              </w:sdtContent>
            </w:sdt>
          </w:p>
        </w:tc>
      </w:tr>
      <w:tr w:rsidR="008A660F" w14:paraId="4A9C7C89" w14:textId="77777777" w:rsidTr="008A660F">
        <w:trPr>
          <w:trHeight w:val="454"/>
        </w:trPr>
        <w:tc>
          <w:tcPr>
            <w:tcW w:w="3681" w:type="dxa"/>
            <w:vAlign w:val="center"/>
          </w:tcPr>
          <w:p w14:paraId="2DA83432" w14:textId="70750EF1" w:rsidR="008A660F" w:rsidRDefault="008A660F" w:rsidP="008A660F">
            <w:r w:rsidRPr="002D4A4C">
              <w:rPr>
                <w:b/>
                <w:bCs/>
              </w:rPr>
              <w:t>Email address</w:t>
            </w:r>
          </w:p>
        </w:tc>
        <w:tc>
          <w:tcPr>
            <w:tcW w:w="6515" w:type="dxa"/>
            <w:vAlign w:val="center"/>
          </w:tcPr>
          <w:p w14:paraId="28E7405A" w14:textId="4332E79C" w:rsidR="008A660F" w:rsidRDefault="00356208" w:rsidP="008A660F">
            <w:sdt>
              <w:sdtPr>
                <w:rPr>
                  <w:b/>
                  <w:bCs/>
                </w:rPr>
                <w:id w:val="1181854558"/>
                <w:placeholder>
                  <w:docPart w:val="47B977F2D2A543B98C266E1FE4FBE0D6"/>
                </w:placeholder>
                <w:showingPlcHdr/>
              </w:sdtPr>
              <w:sdtEndPr/>
              <w:sdtContent>
                <w:r w:rsidR="008A660F" w:rsidRPr="00EE24E5">
                  <w:rPr>
                    <w:rStyle w:val="PlaceholderText"/>
                  </w:rPr>
                  <w:t>Click or tap here to enter text.</w:t>
                </w:r>
              </w:sdtContent>
            </w:sdt>
          </w:p>
        </w:tc>
      </w:tr>
      <w:tr w:rsidR="008A660F" w14:paraId="27517E11" w14:textId="77777777" w:rsidTr="008A660F">
        <w:trPr>
          <w:trHeight w:val="454"/>
        </w:trPr>
        <w:tc>
          <w:tcPr>
            <w:tcW w:w="3681" w:type="dxa"/>
            <w:vAlign w:val="center"/>
          </w:tcPr>
          <w:p w14:paraId="70626451" w14:textId="3FF3B0C0" w:rsidR="008A660F" w:rsidRDefault="008A660F" w:rsidP="008A660F">
            <w:r w:rsidRPr="002D4A4C">
              <w:rPr>
                <w:b/>
                <w:bCs/>
              </w:rPr>
              <w:t xml:space="preserve">Telephone </w:t>
            </w:r>
            <w:r w:rsidR="00C534A4">
              <w:rPr>
                <w:b/>
                <w:bCs/>
              </w:rPr>
              <w:t>n</w:t>
            </w:r>
            <w:r w:rsidRPr="002D4A4C">
              <w:rPr>
                <w:b/>
                <w:bCs/>
              </w:rPr>
              <w:t>umbers</w:t>
            </w:r>
          </w:p>
        </w:tc>
        <w:tc>
          <w:tcPr>
            <w:tcW w:w="6515" w:type="dxa"/>
            <w:vAlign w:val="center"/>
          </w:tcPr>
          <w:p w14:paraId="09AF5B62" w14:textId="3B8ABEFA" w:rsidR="008A660F" w:rsidRDefault="00356208" w:rsidP="008A660F">
            <w:sdt>
              <w:sdtPr>
                <w:rPr>
                  <w:b/>
                  <w:bCs/>
                </w:rPr>
                <w:id w:val="801584510"/>
                <w:placeholder>
                  <w:docPart w:val="1CB689DAA0BF47D6BE900D867323CA97"/>
                </w:placeholder>
                <w:showingPlcHdr/>
              </w:sdtPr>
              <w:sdtEndPr/>
              <w:sdtContent>
                <w:r w:rsidR="008A660F" w:rsidRPr="00EE24E5">
                  <w:rPr>
                    <w:rStyle w:val="PlaceholderText"/>
                  </w:rPr>
                  <w:t>Click or tap here to enter text.</w:t>
                </w:r>
              </w:sdtContent>
            </w:sdt>
          </w:p>
        </w:tc>
      </w:tr>
      <w:tr w:rsidR="008A660F" w14:paraId="42123682" w14:textId="77777777" w:rsidTr="008A660F">
        <w:trPr>
          <w:trHeight w:val="454"/>
        </w:trPr>
        <w:tc>
          <w:tcPr>
            <w:tcW w:w="3681" w:type="dxa"/>
            <w:vAlign w:val="center"/>
          </w:tcPr>
          <w:p w14:paraId="7C5E263E" w14:textId="6E62524F" w:rsidR="008A660F" w:rsidRDefault="008A660F" w:rsidP="008A660F">
            <w:r w:rsidRPr="002D4A4C">
              <w:rPr>
                <w:b/>
                <w:bCs/>
              </w:rPr>
              <w:t>Qualifications (RYA etc)</w:t>
            </w:r>
          </w:p>
        </w:tc>
        <w:tc>
          <w:tcPr>
            <w:tcW w:w="6515" w:type="dxa"/>
            <w:vAlign w:val="center"/>
          </w:tcPr>
          <w:p w14:paraId="42EE1115" w14:textId="4C4C42C4" w:rsidR="008A660F" w:rsidRDefault="00356208" w:rsidP="008A660F">
            <w:sdt>
              <w:sdtPr>
                <w:rPr>
                  <w:b/>
                  <w:bCs/>
                </w:rPr>
                <w:id w:val="-1425259383"/>
                <w:placeholder>
                  <w:docPart w:val="AE4248022EB940E59766785503AF5EE8"/>
                </w:placeholder>
                <w:showingPlcHdr/>
              </w:sdtPr>
              <w:sdtEndPr/>
              <w:sdtContent>
                <w:r w:rsidR="008A660F" w:rsidRPr="00EE24E5">
                  <w:rPr>
                    <w:rStyle w:val="PlaceholderText"/>
                  </w:rPr>
                  <w:t>Click or tap here to enter text.</w:t>
                </w:r>
              </w:sdtContent>
            </w:sdt>
          </w:p>
        </w:tc>
      </w:tr>
      <w:tr w:rsidR="008A660F" w14:paraId="541FD51D" w14:textId="77777777" w:rsidTr="008A660F">
        <w:trPr>
          <w:trHeight w:val="454"/>
        </w:trPr>
        <w:tc>
          <w:tcPr>
            <w:tcW w:w="3681" w:type="dxa"/>
            <w:vAlign w:val="center"/>
          </w:tcPr>
          <w:p w14:paraId="4FC1F7EF" w14:textId="1DC6DEFD" w:rsidR="008A660F" w:rsidRDefault="008A660F" w:rsidP="008A660F">
            <w:r w:rsidRPr="002D4A4C">
              <w:rPr>
                <w:b/>
                <w:bCs/>
              </w:rPr>
              <w:t xml:space="preserve">Club / </w:t>
            </w:r>
            <w:r w:rsidR="00C534A4">
              <w:rPr>
                <w:b/>
                <w:bCs/>
              </w:rPr>
              <w:t>o</w:t>
            </w:r>
            <w:r w:rsidRPr="002D4A4C">
              <w:rPr>
                <w:b/>
                <w:bCs/>
              </w:rPr>
              <w:t xml:space="preserve">rganisation / </w:t>
            </w:r>
            <w:r w:rsidR="00C534A4">
              <w:rPr>
                <w:b/>
                <w:bCs/>
              </w:rPr>
              <w:t>c</w:t>
            </w:r>
            <w:r w:rsidRPr="002D4A4C">
              <w:rPr>
                <w:b/>
                <w:bCs/>
              </w:rPr>
              <w:t>ompany</w:t>
            </w:r>
          </w:p>
        </w:tc>
        <w:tc>
          <w:tcPr>
            <w:tcW w:w="6515" w:type="dxa"/>
            <w:vAlign w:val="center"/>
          </w:tcPr>
          <w:p w14:paraId="5F517C71" w14:textId="654EAB6A" w:rsidR="008A660F" w:rsidRDefault="00356208" w:rsidP="008A660F">
            <w:sdt>
              <w:sdtPr>
                <w:rPr>
                  <w:b/>
                  <w:bCs/>
                </w:rPr>
                <w:id w:val="978568373"/>
                <w:placeholder>
                  <w:docPart w:val="2333FF5F87194882A0046B0DD1764D53"/>
                </w:placeholder>
                <w:showingPlcHdr/>
              </w:sdtPr>
              <w:sdtEndPr/>
              <w:sdtContent>
                <w:r w:rsidR="008A660F" w:rsidRPr="00EE24E5">
                  <w:rPr>
                    <w:rStyle w:val="PlaceholderText"/>
                  </w:rPr>
                  <w:t>Click or tap here to enter text.</w:t>
                </w:r>
              </w:sdtContent>
            </w:sdt>
          </w:p>
        </w:tc>
      </w:tr>
    </w:tbl>
    <w:p w14:paraId="3930EF3D" w14:textId="77777777" w:rsidR="008A660F" w:rsidRDefault="008A660F"/>
    <w:tbl>
      <w:tblPr>
        <w:tblStyle w:val="TableGrid"/>
        <w:tblW w:w="0" w:type="auto"/>
        <w:tblLook w:val="04A0" w:firstRow="1" w:lastRow="0" w:firstColumn="1" w:lastColumn="0" w:noHBand="0" w:noVBand="1"/>
      </w:tblPr>
      <w:tblGrid>
        <w:gridCol w:w="3681"/>
        <w:gridCol w:w="6515"/>
      </w:tblGrid>
      <w:tr w:rsidR="008A660F" w:rsidRPr="008A13E5" w14:paraId="63283833" w14:textId="77777777" w:rsidTr="008A13E5">
        <w:trPr>
          <w:trHeight w:val="454"/>
        </w:trPr>
        <w:tc>
          <w:tcPr>
            <w:tcW w:w="10196" w:type="dxa"/>
            <w:gridSpan w:val="2"/>
            <w:shd w:val="clear" w:color="auto" w:fill="1A3054"/>
            <w:vAlign w:val="center"/>
          </w:tcPr>
          <w:p w14:paraId="1384A7DB" w14:textId="1C98B08C" w:rsidR="008A660F" w:rsidRPr="008A13E5" w:rsidRDefault="008A660F" w:rsidP="008A660F">
            <w:pPr>
              <w:rPr>
                <w:b/>
                <w:bCs/>
                <w:color w:val="FFFFFF" w:themeColor="background1"/>
                <w:sz w:val="24"/>
                <w:szCs w:val="24"/>
              </w:rPr>
            </w:pPr>
            <w:r w:rsidRPr="008A13E5">
              <w:rPr>
                <w:b/>
                <w:bCs/>
                <w:color w:val="FFFFFF" w:themeColor="background1"/>
                <w:sz w:val="24"/>
                <w:szCs w:val="24"/>
              </w:rPr>
              <w:t xml:space="preserve">Section </w:t>
            </w:r>
            <w:proofErr w:type="gramStart"/>
            <w:r w:rsidRPr="008A13E5">
              <w:rPr>
                <w:b/>
                <w:bCs/>
                <w:color w:val="FFFFFF" w:themeColor="background1"/>
                <w:sz w:val="24"/>
                <w:szCs w:val="24"/>
              </w:rPr>
              <w:t>two :</w:t>
            </w:r>
            <w:proofErr w:type="gramEnd"/>
            <w:r w:rsidRPr="008A13E5">
              <w:rPr>
                <w:b/>
                <w:bCs/>
                <w:color w:val="FFFFFF" w:themeColor="background1"/>
                <w:sz w:val="24"/>
                <w:szCs w:val="24"/>
              </w:rPr>
              <w:t xml:space="preserve"> Vessel details</w:t>
            </w:r>
          </w:p>
        </w:tc>
      </w:tr>
      <w:tr w:rsidR="008A660F" w14:paraId="166659E1" w14:textId="77777777" w:rsidTr="008A660F">
        <w:trPr>
          <w:trHeight w:val="454"/>
        </w:trPr>
        <w:tc>
          <w:tcPr>
            <w:tcW w:w="3681" w:type="dxa"/>
            <w:vAlign w:val="center"/>
          </w:tcPr>
          <w:p w14:paraId="1900ECD9" w14:textId="4F2C0A00" w:rsidR="008A660F" w:rsidRDefault="008A660F" w:rsidP="008A660F">
            <w:pPr>
              <w:rPr>
                <w:b/>
                <w:bCs/>
                <w:color w:val="1A3054"/>
                <w:sz w:val="24"/>
                <w:szCs w:val="24"/>
              </w:rPr>
            </w:pPr>
            <w:r w:rsidRPr="00154CDF">
              <w:rPr>
                <w:b/>
                <w:bCs/>
              </w:rPr>
              <w:t>Name of vessel</w:t>
            </w:r>
          </w:p>
        </w:tc>
        <w:tc>
          <w:tcPr>
            <w:tcW w:w="6515" w:type="dxa"/>
            <w:vAlign w:val="center"/>
          </w:tcPr>
          <w:p w14:paraId="538AFF06" w14:textId="79D94961" w:rsidR="008A660F" w:rsidRDefault="00356208" w:rsidP="008A660F">
            <w:pPr>
              <w:rPr>
                <w:b/>
                <w:bCs/>
                <w:color w:val="1A3054"/>
                <w:sz w:val="24"/>
                <w:szCs w:val="24"/>
              </w:rPr>
            </w:pPr>
            <w:sdt>
              <w:sdtPr>
                <w:rPr>
                  <w:b/>
                  <w:bCs/>
                </w:rPr>
                <w:id w:val="531314109"/>
                <w:placeholder>
                  <w:docPart w:val="020FC760965E47CBA5600F5CB022BFB4"/>
                </w:placeholder>
                <w:showingPlcHdr/>
              </w:sdtPr>
              <w:sdtEndPr/>
              <w:sdtContent>
                <w:r w:rsidR="008A660F" w:rsidRPr="000C5461">
                  <w:rPr>
                    <w:rStyle w:val="PlaceholderText"/>
                  </w:rPr>
                  <w:t>Click or tap here to enter text.</w:t>
                </w:r>
              </w:sdtContent>
            </w:sdt>
          </w:p>
        </w:tc>
      </w:tr>
      <w:tr w:rsidR="008A660F" w14:paraId="0A49DA0A" w14:textId="77777777" w:rsidTr="008A660F">
        <w:trPr>
          <w:trHeight w:val="454"/>
        </w:trPr>
        <w:tc>
          <w:tcPr>
            <w:tcW w:w="3681" w:type="dxa"/>
            <w:vAlign w:val="center"/>
          </w:tcPr>
          <w:p w14:paraId="6F92D843" w14:textId="67888DE5" w:rsidR="008A660F" w:rsidRDefault="008A660F" w:rsidP="008A660F">
            <w:pPr>
              <w:rPr>
                <w:b/>
                <w:bCs/>
                <w:color w:val="1A3054"/>
                <w:sz w:val="24"/>
                <w:szCs w:val="24"/>
              </w:rPr>
            </w:pPr>
            <w:r w:rsidRPr="00154CDF">
              <w:rPr>
                <w:b/>
                <w:bCs/>
              </w:rPr>
              <w:t>Registration number</w:t>
            </w:r>
          </w:p>
        </w:tc>
        <w:tc>
          <w:tcPr>
            <w:tcW w:w="6515" w:type="dxa"/>
            <w:vAlign w:val="center"/>
          </w:tcPr>
          <w:p w14:paraId="6F7F8623" w14:textId="79F72E48" w:rsidR="008A660F" w:rsidRDefault="00356208" w:rsidP="008A660F">
            <w:pPr>
              <w:rPr>
                <w:b/>
                <w:bCs/>
                <w:color w:val="1A3054"/>
                <w:sz w:val="24"/>
                <w:szCs w:val="24"/>
              </w:rPr>
            </w:pPr>
            <w:sdt>
              <w:sdtPr>
                <w:rPr>
                  <w:b/>
                  <w:bCs/>
                </w:rPr>
                <w:id w:val="-2123289669"/>
                <w:placeholder>
                  <w:docPart w:val="7A6B74FAFFCE464DA831B4830A987CA1"/>
                </w:placeholder>
                <w:showingPlcHdr/>
              </w:sdtPr>
              <w:sdtEndPr/>
              <w:sdtContent>
                <w:r w:rsidR="008A660F" w:rsidRPr="000C5461">
                  <w:rPr>
                    <w:rStyle w:val="PlaceholderText"/>
                  </w:rPr>
                  <w:t>Click or tap here to enter text.</w:t>
                </w:r>
              </w:sdtContent>
            </w:sdt>
          </w:p>
        </w:tc>
      </w:tr>
      <w:tr w:rsidR="008A660F" w14:paraId="438EEAFC" w14:textId="77777777" w:rsidTr="008A660F">
        <w:trPr>
          <w:trHeight w:val="454"/>
        </w:trPr>
        <w:tc>
          <w:tcPr>
            <w:tcW w:w="3681" w:type="dxa"/>
            <w:vAlign w:val="center"/>
          </w:tcPr>
          <w:p w14:paraId="4E3E65B5" w14:textId="4A95B644" w:rsidR="008A660F" w:rsidRDefault="008A660F" w:rsidP="008A660F">
            <w:pPr>
              <w:rPr>
                <w:b/>
                <w:bCs/>
                <w:color w:val="1A3054"/>
                <w:sz w:val="24"/>
                <w:szCs w:val="24"/>
              </w:rPr>
            </w:pPr>
            <w:r w:rsidRPr="00B20D97">
              <w:rPr>
                <w:b/>
                <w:bCs/>
              </w:rPr>
              <w:t>Type of vessel</w:t>
            </w:r>
          </w:p>
        </w:tc>
        <w:tc>
          <w:tcPr>
            <w:tcW w:w="6515" w:type="dxa"/>
            <w:vAlign w:val="center"/>
          </w:tcPr>
          <w:p w14:paraId="4AD0B3CF" w14:textId="4F11627C" w:rsidR="008A660F" w:rsidRDefault="00356208" w:rsidP="008A660F">
            <w:pPr>
              <w:rPr>
                <w:b/>
                <w:bCs/>
                <w:color w:val="1A3054"/>
                <w:sz w:val="24"/>
                <w:szCs w:val="24"/>
              </w:rPr>
            </w:pPr>
            <w:sdt>
              <w:sdtPr>
                <w:rPr>
                  <w:b/>
                  <w:bCs/>
                </w:rPr>
                <w:id w:val="-1884095384"/>
                <w:placeholder>
                  <w:docPart w:val="63E05AA71A9347BAB99B4397D0AF4E56"/>
                </w:placeholder>
                <w:showingPlcHdr/>
              </w:sdtPr>
              <w:sdtEndPr/>
              <w:sdtContent>
                <w:r w:rsidR="008A660F" w:rsidRPr="000C5461">
                  <w:rPr>
                    <w:rStyle w:val="PlaceholderText"/>
                  </w:rPr>
                  <w:t>Click or tap here to enter text.</w:t>
                </w:r>
              </w:sdtContent>
            </w:sdt>
          </w:p>
        </w:tc>
      </w:tr>
      <w:tr w:rsidR="008A660F" w14:paraId="379A372E" w14:textId="77777777" w:rsidTr="008A660F">
        <w:trPr>
          <w:trHeight w:val="454"/>
        </w:trPr>
        <w:tc>
          <w:tcPr>
            <w:tcW w:w="3681" w:type="dxa"/>
            <w:vAlign w:val="center"/>
          </w:tcPr>
          <w:p w14:paraId="5CD996C5" w14:textId="6C7E198E" w:rsidR="008A660F" w:rsidRDefault="008A660F" w:rsidP="008A660F">
            <w:pPr>
              <w:rPr>
                <w:b/>
                <w:bCs/>
                <w:color w:val="1A3054"/>
                <w:sz w:val="24"/>
                <w:szCs w:val="24"/>
              </w:rPr>
            </w:pPr>
            <w:r w:rsidRPr="00B20D97">
              <w:rPr>
                <w:b/>
                <w:bCs/>
              </w:rPr>
              <w:t>Length (m)</w:t>
            </w:r>
          </w:p>
        </w:tc>
        <w:tc>
          <w:tcPr>
            <w:tcW w:w="6515" w:type="dxa"/>
            <w:vAlign w:val="center"/>
          </w:tcPr>
          <w:p w14:paraId="2279D983" w14:textId="39835BAA" w:rsidR="008A660F" w:rsidRDefault="00356208" w:rsidP="008A660F">
            <w:pPr>
              <w:rPr>
                <w:b/>
                <w:bCs/>
                <w:color w:val="1A3054"/>
                <w:sz w:val="24"/>
                <w:szCs w:val="24"/>
              </w:rPr>
            </w:pPr>
            <w:sdt>
              <w:sdtPr>
                <w:rPr>
                  <w:b/>
                  <w:bCs/>
                </w:rPr>
                <w:id w:val="-318883741"/>
                <w:placeholder>
                  <w:docPart w:val="C362E2B239DE4B84A649919F100897C8"/>
                </w:placeholder>
                <w:showingPlcHdr/>
              </w:sdtPr>
              <w:sdtEndPr/>
              <w:sdtContent>
                <w:r w:rsidR="008A660F" w:rsidRPr="000C5461">
                  <w:rPr>
                    <w:rStyle w:val="PlaceholderText"/>
                  </w:rPr>
                  <w:t>Click or tap here to enter text.</w:t>
                </w:r>
              </w:sdtContent>
            </w:sdt>
          </w:p>
        </w:tc>
      </w:tr>
      <w:tr w:rsidR="008A660F" w14:paraId="163B296B" w14:textId="77777777" w:rsidTr="008A660F">
        <w:trPr>
          <w:trHeight w:val="454"/>
        </w:trPr>
        <w:tc>
          <w:tcPr>
            <w:tcW w:w="3681" w:type="dxa"/>
            <w:vAlign w:val="center"/>
          </w:tcPr>
          <w:p w14:paraId="3243A937" w14:textId="3CA74809" w:rsidR="008A660F" w:rsidRDefault="008A660F" w:rsidP="008A660F">
            <w:pPr>
              <w:rPr>
                <w:b/>
                <w:bCs/>
                <w:color w:val="1A3054"/>
                <w:sz w:val="24"/>
                <w:szCs w:val="24"/>
              </w:rPr>
            </w:pPr>
            <w:r w:rsidRPr="00B20D97">
              <w:rPr>
                <w:b/>
                <w:bCs/>
              </w:rPr>
              <w:t>Draught (m)</w:t>
            </w:r>
          </w:p>
        </w:tc>
        <w:tc>
          <w:tcPr>
            <w:tcW w:w="6515" w:type="dxa"/>
            <w:vAlign w:val="center"/>
          </w:tcPr>
          <w:p w14:paraId="68BF8416" w14:textId="3642BC0F" w:rsidR="008A660F" w:rsidRDefault="00356208" w:rsidP="008A660F">
            <w:pPr>
              <w:rPr>
                <w:b/>
                <w:bCs/>
                <w:color w:val="1A3054"/>
                <w:sz w:val="24"/>
                <w:szCs w:val="24"/>
              </w:rPr>
            </w:pPr>
            <w:sdt>
              <w:sdtPr>
                <w:rPr>
                  <w:b/>
                  <w:bCs/>
                </w:rPr>
                <w:id w:val="1436014255"/>
                <w:placeholder>
                  <w:docPart w:val="9C833A61A530467789A7C0C3BAFBAF98"/>
                </w:placeholder>
                <w:showingPlcHdr/>
              </w:sdtPr>
              <w:sdtEndPr/>
              <w:sdtContent>
                <w:r w:rsidR="008A660F" w:rsidRPr="000C5461">
                  <w:rPr>
                    <w:rStyle w:val="PlaceholderText"/>
                  </w:rPr>
                  <w:t>Click or tap here to enter text.</w:t>
                </w:r>
              </w:sdtContent>
            </w:sdt>
          </w:p>
        </w:tc>
      </w:tr>
      <w:tr w:rsidR="008A660F" w14:paraId="66134F02" w14:textId="77777777" w:rsidTr="008A660F">
        <w:trPr>
          <w:trHeight w:val="454"/>
        </w:trPr>
        <w:tc>
          <w:tcPr>
            <w:tcW w:w="3681" w:type="dxa"/>
            <w:vAlign w:val="center"/>
          </w:tcPr>
          <w:p w14:paraId="76B0B726" w14:textId="1828DE05" w:rsidR="008A660F" w:rsidRDefault="008A660F" w:rsidP="008A660F">
            <w:pPr>
              <w:rPr>
                <w:b/>
                <w:bCs/>
                <w:color w:val="1A3054"/>
                <w:sz w:val="24"/>
                <w:szCs w:val="24"/>
              </w:rPr>
            </w:pPr>
            <w:r w:rsidRPr="00AB706B">
              <w:rPr>
                <w:b/>
                <w:bCs/>
              </w:rPr>
              <w:t>Beam (m)</w:t>
            </w:r>
          </w:p>
        </w:tc>
        <w:tc>
          <w:tcPr>
            <w:tcW w:w="6515" w:type="dxa"/>
            <w:vAlign w:val="center"/>
          </w:tcPr>
          <w:p w14:paraId="746F1F5E" w14:textId="1F4194FA" w:rsidR="008A660F" w:rsidRDefault="00356208" w:rsidP="008A660F">
            <w:pPr>
              <w:rPr>
                <w:b/>
                <w:bCs/>
                <w:color w:val="1A3054"/>
                <w:sz w:val="24"/>
                <w:szCs w:val="24"/>
              </w:rPr>
            </w:pPr>
            <w:sdt>
              <w:sdtPr>
                <w:rPr>
                  <w:b/>
                  <w:bCs/>
                </w:rPr>
                <w:id w:val="1498071988"/>
                <w:placeholder>
                  <w:docPart w:val="31A82233E11742108EA3134F531976D4"/>
                </w:placeholder>
                <w:showingPlcHdr/>
              </w:sdtPr>
              <w:sdtEndPr/>
              <w:sdtContent>
                <w:r w:rsidR="008A660F" w:rsidRPr="000C5461">
                  <w:rPr>
                    <w:rStyle w:val="PlaceholderText"/>
                  </w:rPr>
                  <w:t>Click or tap here to enter text.</w:t>
                </w:r>
              </w:sdtContent>
            </w:sdt>
          </w:p>
        </w:tc>
      </w:tr>
      <w:tr w:rsidR="008A660F" w14:paraId="76AD7844" w14:textId="77777777" w:rsidTr="008A660F">
        <w:trPr>
          <w:trHeight w:val="454"/>
        </w:trPr>
        <w:tc>
          <w:tcPr>
            <w:tcW w:w="3681" w:type="dxa"/>
            <w:vAlign w:val="center"/>
          </w:tcPr>
          <w:p w14:paraId="0DCAF54B" w14:textId="72DA1D7C" w:rsidR="008A660F" w:rsidRDefault="008A660F" w:rsidP="008A660F">
            <w:pPr>
              <w:rPr>
                <w:b/>
                <w:bCs/>
                <w:color w:val="1A3054"/>
                <w:sz w:val="24"/>
                <w:szCs w:val="24"/>
              </w:rPr>
            </w:pPr>
            <w:r w:rsidRPr="00AB706B">
              <w:rPr>
                <w:b/>
                <w:bCs/>
              </w:rPr>
              <w:t>Details of propulsion system</w:t>
            </w:r>
          </w:p>
        </w:tc>
        <w:tc>
          <w:tcPr>
            <w:tcW w:w="6515" w:type="dxa"/>
            <w:vAlign w:val="center"/>
          </w:tcPr>
          <w:p w14:paraId="3E30F17F" w14:textId="2ADB6BCD" w:rsidR="008A660F" w:rsidRDefault="00356208" w:rsidP="008A660F">
            <w:pPr>
              <w:rPr>
                <w:b/>
                <w:bCs/>
                <w:color w:val="1A3054"/>
                <w:sz w:val="24"/>
                <w:szCs w:val="24"/>
              </w:rPr>
            </w:pPr>
            <w:sdt>
              <w:sdtPr>
                <w:rPr>
                  <w:b/>
                  <w:bCs/>
                </w:rPr>
                <w:id w:val="251555355"/>
                <w:placeholder>
                  <w:docPart w:val="175E971460D94C228E6693F5AEEB035D"/>
                </w:placeholder>
                <w:showingPlcHdr/>
              </w:sdtPr>
              <w:sdtEndPr/>
              <w:sdtContent>
                <w:r w:rsidR="008A660F" w:rsidRPr="000C5461">
                  <w:rPr>
                    <w:rStyle w:val="PlaceholderText"/>
                  </w:rPr>
                  <w:t>Click or tap here to enter text.</w:t>
                </w:r>
              </w:sdtContent>
            </w:sdt>
          </w:p>
        </w:tc>
      </w:tr>
      <w:tr w:rsidR="008A660F" w14:paraId="47608BD2" w14:textId="77777777" w:rsidTr="008A660F">
        <w:trPr>
          <w:trHeight w:val="1529"/>
        </w:trPr>
        <w:tc>
          <w:tcPr>
            <w:tcW w:w="3681" w:type="dxa"/>
            <w:vAlign w:val="center"/>
          </w:tcPr>
          <w:p w14:paraId="4B8CBCF3" w14:textId="34AA1CAD" w:rsidR="008A660F" w:rsidRDefault="008A660F" w:rsidP="008A660F">
            <w:pPr>
              <w:rPr>
                <w:b/>
                <w:bCs/>
                <w:color w:val="1A3054"/>
                <w:sz w:val="24"/>
                <w:szCs w:val="24"/>
              </w:rPr>
            </w:pPr>
            <w:r w:rsidRPr="00AB706B">
              <w:rPr>
                <w:b/>
                <w:bCs/>
              </w:rPr>
              <w:t>Additional information</w:t>
            </w:r>
          </w:p>
        </w:tc>
        <w:tc>
          <w:tcPr>
            <w:tcW w:w="6515" w:type="dxa"/>
            <w:vAlign w:val="center"/>
          </w:tcPr>
          <w:p w14:paraId="71398998" w14:textId="76C05857" w:rsidR="008A660F" w:rsidRDefault="00356208" w:rsidP="008A660F">
            <w:pPr>
              <w:rPr>
                <w:b/>
                <w:bCs/>
                <w:color w:val="1A3054"/>
                <w:sz w:val="24"/>
                <w:szCs w:val="24"/>
              </w:rPr>
            </w:pPr>
            <w:sdt>
              <w:sdtPr>
                <w:rPr>
                  <w:b/>
                  <w:bCs/>
                </w:rPr>
                <w:id w:val="1009949962"/>
                <w:placeholder>
                  <w:docPart w:val="76CCDB7A06C14454AD936B3E28BE12A4"/>
                </w:placeholder>
                <w:showingPlcHdr/>
              </w:sdtPr>
              <w:sdtEndPr/>
              <w:sdtContent>
                <w:r w:rsidR="008A660F" w:rsidRPr="000C5461">
                  <w:rPr>
                    <w:rStyle w:val="PlaceholderText"/>
                  </w:rPr>
                  <w:t>Click or tap here to enter text.</w:t>
                </w:r>
              </w:sdtContent>
            </w:sdt>
          </w:p>
        </w:tc>
      </w:tr>
    </w:tbl>
    <w:p w14:paraId="2FBE7195" w14:textId="77777777" w:rsidR="008A660F" w:rsidRDefault="008A660F">
      <w:pPr>
        <w:rPr>
          <w:b/>
          <w:bCs/>
          <w:color w:val="1A3054"/>
          <w:sz w:val="24"/>
          <w:szCs w:val="24"/>
        </w:rPr>
      </w:pPr>
    </w:p>
    <w:tbl>
      <w:tblPr>
        <w:tblStyle w:val="TableGrid"/>
        <w:tblW w:w="0" w:type="auto"/>
        <w:tblLook w:val="04A0" w:firstRow="1" w:lastRow="0" w:firstColumn="1" w:lastColumn="0" w:noHBand="0" w:noVBand="1"/>
      </w:tblPr>
      <w:tblGrid>
        <w:gridCol w:w="3539"/>
        <w:gridCol w:w="6657"/>
      </w:tblGrid>
      <w:tr w:rsidR="008A13E5" w:rsidRPr="008A13E5" w14:paraId="7B45CCCF" w14:textId="77777777" w:rsidTr="008A13E5">
        <w:trPr>
          <w:trHeight w:val="454"/>
        </w:trPr>
        <w:tc>
          <w:tcPr>
            <w:tcW w:w="10196" w:type="dxa"/>
            <w:gridSpan w:val="2"/>
            <w:shd w:val="clear" w:color="auto" w:fill="1A3054"/>
            <w:vAlign w:val="center"/>
          </w:tcPr>
          <w:p w14:paraId="6A73E5DA" w14:textId="65B1B4E7" w:rsidR="008A660F" w:rsidRPr="008A13E5" w:rsidRDefault="008A660F" w:rsidP="008A660F">
            <w:pPr>
              <w:rPr>
                <w:b/>
                <w:bCs/>
                <w:color w:val="FFFFFF" w:themeColor="background1"/>
                <w:sz w:val="24"/>
                <w:szCs w:val="24"/>
              </w:rPr>
            </w:pPr>
            <w:r w:rsidRPr="008A13E5">
              <w:rPr>
                <w:b/>
                <w:bCs/>
                <w:color w:val="FFFFFF" w:themeColor="background1"/>
                <w:sz w:val="24"/>
                <w:szCs w:val="24"/>
              </w:rPr>
              <w:lastRenderedPageBreak/>
              <w:t xml:space="preserve">Section </w:t>
            </w:r>
            <w:proofErr w:type="gramStart"/>
            <w:r w:rsidRPr="008A13E5">
              <w:rPr>
                <w:b/>
                <w:bCs/>
                <w:color w:val="FFFFFF" w:themeColor="background1"/>
                <w:sz w:val="24"/>
                <w:szCs w:val="24"/>
              </w:rPr>
              <w:t>three :</w:t>
            </w:r>
            <w:proofErr w:type="gramEnd"/>
            <w:r w:rsidRPr="008A13E5">
              <w:rPr>
                <w:b/>
                <w:bCs/>
                <w:color w:val="FFFFFF" w:themeColor="background1"/>
                <w:sz w:val="24"/>
                <w:szCs w:val="24"/>
              </w:rPr>
              <w:t xml:space="preserve"> Other vessel / object details (if applicable)</w:t>
            </w:r>
          </w:p>
        </w:tc>
      </w:tr>
      <w:tr w:rsidR="008A660F" w14:paraId="14D0CF29" w14:textId="77777777" w:rsidTr="008A660F">
        <w:trPr>
          <w:trHeight w:val="454"/>
        </w:trPr>
        <w:tc>
          <w:tcPr>
            <w:tcW w:w="3539" w:type="dxa"/>
            <w:vAlign w:val="center"/>
          </w:tcPr>
          <w:p w14:paraId="3FCF21A0" w14:textId="3DBCE48A" w:rsidR="008A660F" w:rsidRDefault="008A660F" w:rsidP="008A660F">
            <w:pPr>
              <w:rPr>
                <w:b/>
                <w:bCs/>
                <w:color w:val="1A3054"/>
                <w:sz w:val="24"/>
                <w:szCs w:val="24"/>
              </w:rPr>
            </w:pPr>
            <w:r w:rsidRPr="007D2DDE">
              <w:rPr>
                <w:b/>
                <w:bCs/>
              </w:rPr>
              <w:t>Name of vessel</w:t>
            </w:r>
          </w:p>
        </w:tc>
        <w:tc>
          <w:tcPr>
            <w:tcW w:w="6657" w:type="dxa"/>
            <w:vAlign w:val="center"/>
          </w:tcPr>
          <w:p w14:paraId="0849DDDB" w14:textId="4921301B" w:rsidR="008A660F" w:rsidRDefault="00356208" w:rsidP="008A660F">
            <w:pPr>
              <w:rPr>
                <w:b/>
                <w:bCs/>
                <w:color w:val="1A3054"/>
                <w:sz w:val="24"/>
                <w:szCs w:val="24"/>
              </w:rPr>
            </w:pPr>
            <w:sdt>
              <w:sdtPr>
                <w:rPr>
                  <w:b/>
                  <w:bCs/>
                </w:rPr>
                <w:id w:val="-1309467809"/>
                <w:placeholder>
                  <w:docPart w:val="70D0DB6F789343CB901F0774C795233D"/>
                </w:placeholder>
                <w:showingPlcHdr/>
              </w:sdtPr>
              <w:sdtEndPr/>
              <w:sdtContent>
                <w:r w:rsidR="008A660F" w:rsidRPr="005808A1">
                  <w:rPr>
                    <w:rStyle w:val="PlaceholderText"/>
                  </w:rPr>
                  <w:t>Click or tap here to enter text.</w:t>
                </w:r>
              </w:sdtContent>
            </w:sdt>
          </w:p>
        </w:tc>
      </w:tr>
      <w:tr w:rsidR="008A660F" w14:paraId="4E1BFCD1" w14:textId="77777777" w:rsidTr="008A660F">
        <w:trPr>
          <w:trHeight w:val="454"/>
        </w:trPr>
        <w:tc>
          <w:tcPr>
            <w:tcW w:w="3539" w:type="dxa"/>
            <w:vAlign w:val="center"/>
          </w:tcPr>
          <w:p w14:paraId="29A81F01" w14:textId="129855D5" w:rsidR="008A660F" w:rsidRDefault="008A660F" w:rsidP="008A660F">
            <w:pPr>
              <w:rPr>
                <w:b/>
                <w:bCs/>
                <w:color w:val="1A3054"/>
                <w:sz w:val="24"/>
                <w:szCs w:val="24"/>
              </w:rPr>
            </w:pPr>
            <w:r w:rsidRPr="007D2DDE">
              <w:rPr>
                <w:b/>
                <w:bCs/>
              </w:rPr>
              <w:t>Registration number</w:t>
            </w:r>
          </w:p>
        </w:tc>
        <w:tc>
          <w:tcPr>
            <w:tcW w:w="6657" w:type="dxa"/>
            <w:vAlign w:val="center"/>
          </w:tcPr>
          <w:p w14:paraId="31BA2B4D" w14:textId="232024AF" w:rsidR="008A660F" w:rsidRDefault="00356208" w:rsidP="008A660F">
            <w:pPr>
              <w:rPr>
                <w:b/>
                <w:bCs/>
                <w:color w:val="1A3054"/>
                <w:sz w:val="24"/>
                <w:szCs w:val="24"/>
              </w:rPr>
            </w:pPr>
            <w:sdt>
              <w:sdtPr>
                <w:rPr>
                  <w:b/>
                  <w:bCs/>
                </w:rPr>
                <w:id w:val="-1661612971"/>
                <w:placeholder>
                  <w:docPart w:val="9D605255FD5E4705991BE82084E37D95"/>
                </w:placeholder>
                <w:showingPlcHdr/>
              </w:sdtPr>
              <w:sdtEndPr/>
              <w:sdtContent>
                <w:r w:rsidR="008A660F" w:rsidRPr="005808A1">
                  <w:rPr>
                    <w:rStyle w:val="PlaceholderText"/>
                  </w:rPr>
                  <w:t>Click or tap here to enter text.</w:t>
                </w:r>
              </w:sdtContent>
            </w:sdt>
          </w:p>
        </w:tc>
      </w:tr>
      <w:tr w:rsidR="008A660F" w14:paraId="4882B971" w14:textId="77777777" w:rsidTr="008A660F">
        <w:trPr>
          <w:trHeight w:val="454"/>
        </w:trPr>
        <w:tc>
          <w:tcPr>
            <w:tcW w:w="3539" w:type="dxa"/>
            <w:vAlign w:val="center"/>
          </w:tcPr>
          <w:p w14:paraId="22BEC195" w14:textId="79217BBB" w:rsidR="008A660F" w:rsidRDefault="008A660F" w:rsidP="008A660F">
            <w:pPr>
              <w:rPr>
                <w:b/>
                <w:bCs/>
                <w:color w:val="1A3054"/>
                <w:sz w:val="24"/>
                <w:szCs w:val="24"/>
              </w:rPr>
            </w:pPr>
            <w:r w:rsidRPr="007D2DDE">
              <w:rPr>
                <w:b/>
                <w:bCs/>
              </w:rPr>
              <w:t>Type of vessel</w:t>
            </w:r>
          </w:p>
        </w:tc>
        <w:tc>
          <w:tcPr>
            <w:tcW w:w="6657" w:type="dxa"/>
            <w:vAlign w:val="center"/>
          </w:tcPr>
          <w:p w14:paraId="0B153AF0" w14:textId="3CB10710" w:rsidR="008A660F" w:rsidRDefault="00356208" w:rsidP="008A660F">
            <w:pPr>
              <w:rPr>
                <w:b/>
                <w:bCs/>
                <w:color w:val="1A3054"/>
                <w:sz w:val="24"/>
                <w:szCs w:val="24"/>
              </w:rPr>
            </w:pPr>
            <w:sdt>
              <w:sdtPr>
                <w:rPr>
                  <w:b/>
                  <w:bCs/>
                </w:rPr>
                <w:id w:val="-1444674922"/>
                <w:placeholder>
                  <w:docPart w:val="6ED3E7F0BF604F1FA1AE0B78B708ACBB"/>
                </w:placeholder>
                <w:showingPlcHdr/>
              </w:sdtPr>
              <w:sdtEndPr/>
              <w:sdtContent>
                <w:r w:rsidR="008A660F" w:rsidRPr="005808A1">
                  <w:rPr>
                    <w:rStyle w:val="PlaceholderText"/>
                  </w:rPr>
                  <w:t>Click or tap here to enter text.</w:t>
                </w:r>
              </w:sdtContent>
            </w:sdt>
          </w:p>
        </w:tc>
      </w:tr>
      <w:tr w:rsidR="008A660F" w14:paraId="4E6C4233" w14:textId="77777777" w:rsidTr="008A660F">
        <w:trPr>
          <w:trHeight w:val="454"/>
        </w:trPr>
        <w:tc>
          <w:tcPr>
            <w:tcW w:w="3539" w:type="dxa"/>
            <w:vAlign w:val="center"/>
          </w:tcPr>
          <w:p w14:paraId="5A10FCFD" w14:textId="1494AD59" w:rsidR="008A660F" w:rsidRDefault="008A660F" w:rsidP="008A660F">
            <w:pPr>
              <w:rPr>
                <w:b/>
                <w:bCs/>
                <w:color w:val="1A3054"/>
                <w:sz w:val="24"/>
                <w:szCs w:val="24"/>
              </w:rPr>
            </w:pPr>
            <w:r w:rsidRPr="007D2DDE">
              <w:rPr>
                <w:b/>
                <w:bCs/>
              </w:rPr>
              <w:t>Object</w:t>
            </w:r>
          </w:p>
        </w:tc>
        <w:tc>
          <w:tcPr>
            <w:tcW w:w="6657" w:type="dxa"/>
            <w:vAlign w:val="center"/>
          </w:tcPr>
          <w:p w14:paraId="58C6670D" w14:textId="775CF7ED" w:rsidR="008A660F" w:rsidRDefault="00356208" w:rsidP="008A660F">
            <w:pPr>
              <w:rPr>
                <w:b/>
                <w:bCs/>
                <w:color w:val="1A3054"/>
                <w:sz w:val="24"/>
                <w:szCs w:val="24"/>
              </w:rPr>
            </w:pPr>
            <w:sdt>
              <w:sdtPr>
                <w:rPr>
                  <w:b/>
                  <w:bCs/>
                </w:rPr>
                <w:id w:val="-466733548"/>
                <w:placeholder>
                  <w:docPart w:val="4B7A018EDBB14E029F52947F662200B2"/>
                </w:placeholder>
                <w:showingPlcHdr/>
              </w:sdtPr>
              <w:sdtEndPr/>
              <w:sdtContent>
                <w:r w:rsidR="008A660F" w:rsidRPr="005808A1">
                  <w:rPr>
                    <w:rStyle w:val="PlaceholderText"/>
                  </w:rPr>
                  <w:t>Click or tap here to enter text.</w:t>
                </w:r>
              </w:sdtContent>
            </w:sdt>
          </w:p>
        </w:tc>
      </w:tr>
      <w:tr w:rsidR="008A660F" w14:paraId="49B74E35" w14:textId="77777777" w:rsidTr="008A660F">
        <w:trPr>
          <w:trHeight w:val="454"/>
        </w:trPr>
        <w:tc>
          <w:tcPr>
            <w:tcW w:w="3539" w:type="dxa"/>
            <w:vAlign w:val="center"/>
          </w:tcPr>
          <w:p w14:paraId="2A348E9F" w14:textId="26CADEEA" w:rsidR="008A660F" w:rsidRDefault="008A660F" w:rsidP="008A660F">
            <w:pPr>
              <w:rPr>
                <w:b/>
                <w:bCs/>
                <w:color w:val="1A3054"/>
                <w:sz w:val="24"/>
                <w:szCs w:val="24"/>
              </w:rPr>
            </w:pPr>
            <w:r w:rsidRPr="007D2DDE">
              <w:rPr>
                <w:b/>
                <w:bCs/>
              </w:rPr>
              <w:t>Additional information</w:t>
            </w:r>
          </w:p>
        </w:tc>
        <w:tc>
          <w:tcPr>
            <w:tcW w:w="6657" w:type="dxa"/>
            <w:vAlign w:val="center"/>
          </w:tcPr>
          <w:p w14:paraId="3D503969" w14:textId="5955254F" w:rsidR="008A660F" w:rsidRDefault="00356208" w:rsidP="008A660F">
            <w:pPr>
              <w:rPr>
                <w:b/>
                <w:bCs/>
                <w:color w:val="1A3054"/>
                <w:sz w:val="24"/>
                <w:szCs w:val="24"/>
              </w:rPr>
            </w:pPr>
            <w:sdt>
              <w:sdtPr>
                <w:rPr>
                  <w:b/>
                  <w:bCs/>
                </w:rPr>
                <w:id w:val="1866705759"/>
                <w:placeholder>
                  <w:docPart w:val="67E7358216444A52B42BE854B27BAA7B"/>
                </w:placeholder>
                <w:showingPlcHdr/>
              </w:sdtPr>
              <w:sdtEndPr/>
              <w:sdtContent>
                <w:r w:rsidR="008A660F" w:rsidRPr="005808A1">
                  <w:rPr>
                    <w:rStyle w:val="PlaceholderText"/>
                  </w:rPr>
                  <w:t>Click or tap here to enter text.</w:t>
                </w:r>
              </w:sdtContent>
            </w:sdt>
          </w:p>
        </w:tc>
      </w:tr>
    </w:tbl>
    <w:p w14:paraId="72E748BD" w14:textId="77777777" w:rsidR="00364C6B" w:rsidRDefault="00364C6B">
      <w:pPr>
        <w:rPr>
          <w:b/>
          <w:bCs/>
          <w:color w:val="1A3054"/>
          <w:sz w:val="24"/>
          <w:szCs w:val="24"/>
        </w:rPr>
      </w:pPr>
    </w:p>
    <w:tbl>
      <w:tblPr>
        <w:tblStyle w:val="TableGrid"/>
        <w:tblW w:w="0" w:type="auto"/>
        <w:tblLook w:val="04A0" w:firstRow="1" w:lastRow="0" w:firstColumn="1" w:lastColumn="0" w:noHBand="0" w:noVBand="1"/>
      </w:tblPr>
      <w:tblGrid>
        <w:gridCol w:w="1555"/>
        <w:gridCol w:w="3543"/>
        <w:gridCol w:w="1418"/>
        <w:gridCol w:w="3680"/>
      </w:tblGrid>
      <w:tr w:rsidR="008A13E5" w:rsidRPr="008A13E5" w14:paraId="74E0EA0D" w14:textId="77777777" w:rsidTr="008A13E5">
        <w:trPr>
          <w:trHeight w:val="454"/>
        </w:trPr>
        <w:tc>
          <w:tcPr>
            <w:tcW w:w="10196" w:type="dxa"/>
            <w:gridSpan w:val="4"/>
            <w:shd w:val="clear" w:color="auto" w:fill="1A3054"/>
            <w:vAlign w:val="center"/>
          </w:tcPr>
          <w:p w14:paraId="54E51EF1" w14:textId="162EF2B1" w:rsidR="008A660F" w:rsidRPr="008A13E5" w:rsidRDefault="008A660F" w:rsidP="00817AA4">
            <w:pPr>
              <w:rPr>
                <w:b/>
                <w:bCs/>
                <w:color w:val="FFFFFF" w:themeColor="background1"/>
                <w:sz w:val="24"/>
                <w:szCs w:val="24"/>
              </w:rPr>
            </w:pPr>
            <w:r w:rsidRPr="008A13E5">
              <w:rPr>
                <w:b/>
                <w:bCs/>
                <w:color w:val="FFFFFF" w:themeColor="background1"/>
                <w:sz w:val="24"/>
                <w:szCs w:val="24"/>
              </w:rPr>
              <w:t xml:space="preserve">Section </w:t>
            </w:r>
            <w:proofErr w:type="gramStart"/>
            <w:r w:rsidRPr="008A13E5">
              <w:rPr>
                <w:b/>
                <w:bCs/>
                <w:color w:val="FFFFFF" w:themeColor="background1"/>
                <w:sz w:val="24"/>
                <w:szCs w:val="24"/>
              </w:rPr>
              <w:t>four :</w:t>
            </w:r>
            <w:proofErr w:type="gramEnd"/>
            <w:r w:rsidRPr="008A13E5">
              <w:rPr>
                <w:b/>
                <w:bCs/>
                <w:color w:val="FFFFFF" w:themeColor="background1"/>
                <w:sz w:val="24"/>
                <w:szCs w:val="24"/>
              </w:rPr>
              <w:t xml:space="preserve"> Nature of incident</w:t>
            </w:r>
          </w:p>
        </w:tc>
      </w:tr>
      <w:tr w:rsidR="008A660F" w14:paraId="225780C5" w14:textId="77777777" w:rsidTr="00817AA4">
        <w:trPr>
          <w:trHeight w:val="454"/>
        </w:trPr>
        <w:tc>
          <w:tcPr>
            <w:tcW w:w="5098" w:type="dxa"/>
            <w:gridSpan w:val="2"/>
            <w:vAlign w:val="center"/>
          </w:tcPr>
          <w:p w14:paraId="1060F48F" w14:textId="77777777" w:rsidR="008A660F" w:rsidRDefault="008A660F" w:rsidP="00817AA4">
            <w:pPr>
              <w:rPr>
                <w:b/>
                <w:bCs/>
              </w:rPr>
            </w:pPr>
            <w:r>
              <w:rPr>
                <w:b/>
                <w:bCs/>
              </w:rPr>
              <w:t>Incident type</w:t>
            </w:r>
            <w:r>
              <w:rPr>
                <w:b/>
                <w:bCs/>
              </w:rPr>
              <w:tab/>
            </w:r>
          </w:p>
          <w:p w14:paraId="03EB9974" w14:textId="77777777" w:rsidR="008A660F" w:rsidRDefault="008A660F" w:rsidP="00817AA4">
            <w:pPr>
              <w:rPr>
                <w:b/>
                <w:bCs/>
              </w:rPr>
            </w:pPr>
          </w:p>
          <w:p w14:paraId="737FE124" w14:textId="0A87D740" w:rsidR="008A660F" w:rsidRDefault="008A660F" w:rsidP="00817AA4">
            <w:pPr>
              <w:rPr>
                <w:b/>
                <w:bCs/>
                <w:color w:val="1A3054"/>
                <w:sz w:val="24"/>
                <w:szCs w:val="24"/>
              </w:rPr>
            </w:pPr>
            <w:r>
              <w:rPr>
                <w:i/>
                <w:iCs/>
              </w:rPr>
              <w:t>Leave blank if not applicable</w:t>
            </w:r>
          </w:p>
        </w:tc>
        <w:tc>
          <w:tcPr>
            <w:tcW w:w="5098" w:type="dxa"/>
            <w:gridSpan w:val="2"/>
            <w:vAlign w:val="center"/>
          </w:tcPr>
          <w:p w14:paraId="0BED1BFD" w14:textId="15F284FD" w:rsidR="008A660F" w:rsidRDefault="00356208" w:rsidP="00817AA4">
            <w:pPr>
              <w:rPr>
                <w:b/>
                <w:bCs/>
                <w:color w:val="1A3054"/>
                <w:sz w:val="24"/>
                <w:szCs w:val="24"/>
              </w:rPr>
            </w:pPr>
            <w:sdt>
              <w:sdtPr>
                <w:rPr>
                  <w:b/>
                  <w:bCs/>
                </w:rPr>
                <w:id w:val="2115859068"/>
                <w:placeholder>
                  <w:docPart w:val="44295CF335C547859E7A98C292CB8C6C"/>
                </w:placeholder>
                <w:showingPlcHdr/>
                <w:dropDownList>
                  <w:listItem w:value="Choose an item."/>
                  <w:listItem w:displayText="Collison" w:value="Collison"/>
                  <w:listItem w:displayText="Contact" w:value="Contact"/>
                  <w:listItem w:displayText="Fire or explosion" w:value="Fire or explosion"/>
                  <w:listItem w:displayText="Grounding" w:value="Grounding"/>
                  <w:listItem w:displayText="Inappropriate navigation" w:value="Inappropriate navigation"/>
                  <w:listItem w:displayText="Loss of hull integrity" w:value="Loss of hull integrity"/>
                  <w:listItem w:displayText="Near miss" w:value="Near miss"/>
                  <w:listItem w:displayText="Pollution" w:value="Pollution"/>
                  <w:listItem w:displayText="Swamping" w:value="Swamping"/>
                  <w:listItem w:displayText="Wash" w:value="Wash"/>
                  <w:listItem w:displayText="Other (please specify)" w:value="Other (please specify)"/>
                </w:dropDownList>
              </w:sdtPr>
              <w:sdtEndPr/>
              <w:sdtContent>
                <w:r w:rsidR="00122CE1" w:rsidRPr="00EE24E5">
                  <w:rPr>
                    <w:rStyle w:val="PlaceholderText"/>
                  </w:rPr>
                  <w:t>Choose an item.</w:t>
                </w:r>
              </w:sdtContent>
            </w:sdt>
          </w:p>
        </w:tc>
      </w:tr>
      <w:tr w:rsidR="008A660F" w14:paraId="493DE8B0" w14:textId="77777777" w:rsidTr="00817AA4">
        <w:trPr>
          <w:trHeight w:val="454"/>
        </w:trPr>
        <w:tc>
          <w:tcPr>
            <w:tcW w:w="5098" w:type="dxa"/>
            <w:gridSpan w:val="2"/>
            <w:vAlign w:val="center"/>
          </w:tcPr>
          <w:p w14:paraId="11F3C077" w14:textId="697D1E75" w:rsidR="008A660F" w:rsidRDefault="008A660F" w:rsidP="00817AA4">
            <w:pPr>
              <w:rPr>
                <w:b/>
                <w:bCs/>
                <w:color w:val="1A3054"/>
                <w:sz w:val="24"/>
                <w:szCs w:val="24"/>
              </w:rPr>
            </w:pPr>
            <w:r>
              <w:t>If other</w:t>
            </w:r>
            <w:r>
              <w:tab/>
            </w:r>
            <w:r w:rsidR="00C61DD1">
              <w:t>selected</w:t>
            </w:r>
          </w:p>
        </w:tc>
        <w:tc>
          <w:tcPr>
            <w:tcW w:w="5098" w:type="dxa"/>
            <w:gridSpan w:val="2"/>
            <w:vAlign w:val="center"/>
          </w:tcPr>
          <w:p w14:paraId="4F2B3FDD" w14:textId="6C571EAD" w:rsidR="008A660F" w:rsidRDefault="00356208" w:rsidP="00817AA4">
            <w:pPr>
              <w:rPr>
                <w:b/>
                <w:bCs/>
                <w:color w:val="1A3054"/>
                <w:sz w:val="24"/>
                <w:szCs w:val="24"/>
              </w:rPr>
            </w:pPr>
            <w:sdt>
              <w:sdtPr>
                <w:id w:val="1018898821"/>
                <w:placeholder>
                  <w:docPart w:val="09137BC390414BC78944E6159E473511"/>
                </w:placeholder>
                <w:showingPlcHdr/>
              </w:sdtPr>
              <w:sdtEndPr/>
              <w:sdtContent>
                <w:r w:rsidR="008A660F" w:rsidRPr="00EE24E5">
                  <w:rPr>
                    <w:rStyle w:val="PlaceholderText"/>
                  </w:rPr>
                  <w:t>Click or tap here to enter text.</w:t>
                </w:r>
              </w:sdtContent>
            </w:sdt>
          </w:p>
        </w:tc>
      </w:tr>
      <w:tr w:rsidR="008A660F" w14:paraId="07E837EE" w14:textId="77777777" w:rsidTr="00122CE1">
        <w:trPr>
          <w:trHeight w:val="454"/>
        </w:trPr>
        <w:tc>
          <w:tcPr>
            <w:tcW w:w="10196" w:type="dxa"/>
            <w:gridSpan w:val="4"/>
            <w:tcBorders>
              <w:bottom w:val="single" w:sz="4" w:space="0" w:color="auto"/>
            </w:tcBorders>
            <w:vAlign w:val="center"/>
          </w:tcPr>
          <w:p w14:paraId="16D51736" w14:textId="334B160C" w:rsidR="008A660F" w:rsidRDefault="008A660F" w:rsidP="00817AA4">
            <w:pPr>
              <w:rPr>
                <w:b/>
                <w:bCs/>
                <w:color w:val="1A3054"/>
                <w:sz w:val="24"/>
                <w:szCs w:val="24"/>
              </w:rPr>
            </w:pPr>
            <w:r>
              <w:rPr>
                <w:b/>
                <w:bCs/>
              </w:rPr>
              <w:t xml:space="preserve">Reporting safety concern? </w:t>
            </w:r>
            <w:r>
              <w:t>For example, obstruction/hazard to navigation/hydrological information</w:t>
            </w:r>
          </w:p>
        </w:tc>
      </w:tr>
      <w:tr w:rsidR="00122CE1" w14:paraId="72334A66" w14:textId="77777777" w:rsidTr="00122CE1">
        <w:trPr>
          <w:trHeight w:val="454"/>
        </w:trPr>
        <w:tc>
          <w:tcPr>
            <w:tcW w:w="1555" w:type="dxa"/>
            <w:tcBorders>
              <w:top w:val="single" w:sz="4" w:space="0" w:color="auto"/>
              <w:left w:val="single" w:sz="4" w:space="0" w:color="auto"/>
              <w:bottom w:val="single" w:sz="4" w:space="0" w:color="auto"/>
              <w:right w:val="nil"/>
            </w:tcBorders>
            <w:vAlign w:val="center"/>
          </w:tcPr>
          <w:p w14:paraId="2DCBA0D1" w14:textId="2771027E" w:rsidR="00122CE1" w:rsidRPr="00817AA4" w:rsidRDefault="00122CE1" w:rsidP="00817AA4">
            <w:r w:rsidRPr="00572624">
              <w:t>Date</w:t>
            </w:r>
            <w:r>
              <w:t xml:space="preserve">      </w:t>
            </w:r>
          </w:p>
        </w:tc>
        <w:tc>
          <w:tcPr>
            <w:tcW w:w="3543" w:type="dxa"/>
            <w:tcBorders>
              <w:top w:val="single" w:sz="4" w:space="0" w:color="auto"/>
              <w:left w:val="nil"/>
              <w:bottom w:val="single" w:sz="4" w:space="0" w:color="auto"/>
              <w:right w:val="single" w:sz="4" w:space="0" w:color="auto"/>
            </w:tcBorders>
            <w:vAlign w:val="center"/>
          </w:tcPr>
          <w:p w14:paraId="72B6599C" w14:textId="35796C66" w:rsidR="00122CE1" w:rsidRPr="00817AA4" w:rsidRDefault="00356208" w:rsidP="00817AA4">
            <w:sdt>
              <w:sdtPr>
                <w:id w:val="-1184980086"/>
                <w:placeholder>
                  <w:docPart w:val="0C8C6BF91F404403A903D0EEB56CA5CF"/>
                </w:placeholder>
                <w:showingPlcHdr/>
              </w:sdtPr>
              <w:sdtEndPr/>
              <w:sdtContent>
                <w:r w:rsidR="00122CE1" w:rsidRPr="00EE24E5">
                  <w:rPr>
                    <w:rStyle w:val="PlaceholderText"/>
                  </w:rPr>
                  <w:t>Click or tap here to enter text.</w:t>
                </w:r>
              </w:sdtContent>
            </w:sdt>
          </w:p>
        </w:tc>
        <w:tc>
          <w:tcPr>
            <w:tcW w:w="1418" w:type="dxa"/>
            <w:tcBorders>
              <w:top w:val="single" w:sz="4" w:space="0" w:color="auto"/>
              <w:left w:val="single" w:sz="4" w:space="0" w:color="auto"/>
              <w:bottom w:val="single" w:sz="4" w:space="0" w:color="auto"/>
              <w:right w:val="nil"/>
            </w:tcBorders>
            <w:vAlign w:val="center"/>
          </w:tcPr>
          <w:p w14:paraId="6F820557" w14:textId="3873559C" w:rsidR="00122CE1" w:rsidRPr="00817AA4" w:rsidRDefault="00122CE1" w:rsidP="00817AA4">
            <w:r w:rsidRPr="00817AA4">
              <w:t>Location</w:t>
            </w:r>
            <w:r>
              <w:t xml:space="preserve">    </w:t>
            </w:r>
          </w:p>
        </w:tc>
        <w:tc>
          <w:tcPr>
            <w:tcW w:w="3680" w:type="dxa"/>
            <w:tcBorders>
              <w:top w:val="single" w:sz="4" w:space="0" w:color="auto"/>
              <w:left w:val="nil"/>
              <w:bottom w:val="single" w:sz="4" w:space="0" w:color="auto"/>
              <w:right w:val="single" w:sz="4" w:space="0" w:color="auto"/>
            </w:tcBorders>
            <w:vAlign w:val="center"/>
          </w:tcPr>
          <w:p w14:paraId="58989FB2" w14:textId="2B6284AA" w:rsidR="00122CE1" w:rsidRPr="00817AA4" w:rsidRDefault="00356208" w:rsidP="00817AA4">
            <w:sdt>
              <w:sdtPr>
                <w:id w:val="-788818042"/>
                <w:placeholder>
                  <w:docPart w:val="4F8AD4B723614320851461E685CC5575"/>
                </w:placeholder>
                <w:showingPlcHdr/>
              </w:sdtPr>
              <w:sdtEndPr/>
              <w:sdtContent>
                <w:r w:rsidR="00122CE1" w:rsidRPr="00EE24E5">
                  <w:rPr>
                    <w:rStyle w:val="PlaceholderText"/>
                  </w:rPr>
                  <w:t>Click or tap here to enter text.</w:t>
                </w:r>
              </w:sdtContent>
            </w:sdt>
          </w:p>
        </w:tc>
      </w:tr>
      <w:tr w:rsidR="00122CE1" w14:paraId="6B86F54B" w14:textId="77777777" w:rsidTr="00122CE1">
        <w:trPr>
          <w:trHeight w:val="454"/>
        </w:trPr>
        <w:tc>
          <w:tcPr>
            <w:tcW w:w="1555" w:type="dxa"/>
            <w:tcBorders>
              <w:top w:val="single" w:sz="4" w:space="0" w:color="auto"/>
              <w:left w:val="single" w:sz="4" w:space="0" w:color="auto"/>
              <w:bottom w:val="single" w:sz="4" w:space="0" w:color="auto"/>
              <w:right w:val="nil"/>
            </w:tcBorders>
            <w:vAlign w:val="center"/>
          </w:tcPr>
          <w:p w14:paraId="723AD37F" w14:textId="1D7CFECB" w:rsidR="00122CE1" w:rsidRDefault="00122CE1" w:rsidP="00817AA4">
            <w:pPr>
              <w:rPr>
                <w:b/>
                <w:bCs/>
                <w:color w:val="1A3054"/>
                <w:sz w:val="24"/>
                <w:szCs w:val="24"/>
              </w:rPr>
            </w:pPr>
            <w:r w:rsidRPr="00572624">
              <w:t>Time</w:t>
            </w:r>
            <w:r>
              <w:t xml:space="preserve">      </w:t>
            </w:r>
          </w:p>
        </w:tc>
        <w:tc>
          <w:tcPr>
            <w:tcW w:w="3543" w:type="dxa"/>
            <w:tcBorders>
              <w:top w:val="single" w:sz="4" w:space="0" w:color="auto"/>
              <w:left w:val="nil"/>
              <w:bottom w:val="single" w:sz="4" w:space="0" w:color="auto"/>
              <w:right w:val="single" w:sz="4" w:space="0" w:color="auto"/>
            </w:tcBorders>
            <w:vAlign w:val="center"/>
          </w:tcPr>
          <w:p w14:paraId="34BA29FC" w14:textId="443FC841" w:rsidR="00122CE1" w:rsidRDefault="00356208" w:rsidP="00817AA4">
            <w:pPr>
              <w:rPr>
                <w:b/>
                <w:bCs/>
                <w:color w:val="1A3054"/>
                <w:sz w:val="24"/>
                <w:szCs w:val="24"/>
              </w:rPr>
            </w:pPr>
            <w:sdt>
              <w:sdtPr>
                <w:id w:val="392325095"/>
                <w:placeholder>
                  <w:docPart w:val="E1FF458681D64DDD8D37B88047A7BB01"/>
                </w:placeholder>
                <w:showingPlcHdr/>
              </w:sdtPr>
              <w:sdtEndPr/>
              <w:sdtContent>
                <w:r w:rsidR="00122CE1" w:rsidRPr="00EE24E5">
                  <w:rPr>
                    <w:rStyle w:val="PlaceholderText"/>
                  </w:rPr>
                  <w:t>Click or tap here to enter text.</w:t>
                </w:r>
              </w:sdtContent>
            </w:sdt>
            <w:r w:rsidR="00122CE1">
              <w:t xml:space="preserve"> </w:t>
            </w:r>
          </w:p>
        </w:tc>
        <w:tc>
          <w:tcPr>
            <w:tcW w:w="1418" w:type="dxa"/>
            <w:tcBorders>
              <w:top w:val="single" w:sz="4" w:space="0" w:color="auto"/>
              <w:left w:val="single" w:sz="4" w:space="0" w:color="auto"/>
              <w:bottom w:val="single" w:sz="4" w:space="0" w:color="auto"/>
              <w:right w:val="nil"/>
            </w:tcBorders>
            <w:vAlign w:val="center"/>
          </w:tcPr>
          <w:p w14:paraId="0F9A911E" w14:textId="6361341B" w:rsidR="00122CE1" w:rsidRPr="00817AA4" w:rsidRDefault="00122CE1" w:rsidP="00817AA4">
            <w:r w:rsidRPr="00817AA4">
              <w:t>Tide</w:t>
            </w:r>
            <w:r>
              <w:t xml:space="preserve">           </w:t>
            </w:r>
          </w:p>
        </w:tc>
        <w:tc>
          <w:tcPr>
            <w:tcW w:w="3680" w:type="dxa"/>
            <w:tcBorders>
              <w:top w:val="single" w:sz="4" w:space="0" w:color="auto"/>
              <w:left w:val="nil"/>
              <w:bottom w:val="single" w:sz="4" w:space="0" w:color="auto"/>
              <w:right w:val="single" w:sz="4" w:space="0" w:color="auto"/>
            </w:tcBorders>
            <w:vAlign w:val="center"/>
          </w:tcPr>
          <w:p w14:paraId="64E976FF" w14:textId="6AE6CED7" w:rsidR="00122CE1" w:rsidRPr="00817AA4" w:rsidRDefault="00356208" w:rsidP="00817AA4">
            <w:sdt>
              <w:sdtPr>
                <w:id w:val="502165182"/>
                <w:placeholder>
                  <w:docPart w:val="24450340B3E241FEAB046C19CC29A220"/>
                </w:placeholder>
                <w:showingPlcHdr/>
              </w:sdtPr>
              <w:sdtEndPr/>
              <w:sdtContent>
                <w:r w:rsidR="00122CE1" w:rsidRPr="00EE24E5">
                  <w:rPr>
                    <w:rStyle w:val="PlaceholderText"/>
                  </w:rPr>
                  <w:t>Click or tap here to enter text.</w:t>
                </w:r>
              </w:sdtContent>
            </w:sdt>
          </w:p>
        </w:tc>
      </w:tr>
      <w:tr w:rsidR="00122CE1" w14:paraId="3BFC8ADA" w14:textId="77777777" w:rsidTr="00122CE1">
        <w:trPr>
          <w:trHeight w:val="454"/>
        </w:trPr>
        <w:tc>
          <w:tcPr>
            <w:tcW w:w="1555" w:type="dxa"/>
            <w:tcBorders>
              <w:top w:val="single" w:sz="4" w:space="0" w:color="auto"/>
              <w:left w:val="single" w:sz="4" w:space="0" w:color="auto"/>
              <w:bottom w:val="single" w:sz="4" w:space="0" w:color="auto"/>
              <w:right w:val="nil"/>
            </w:tcBorders>
            <w:vAlign w:val="center"/>
          </w:tcPr>
          <w:p w14:paraId="37800BF2" w14:textId="7BE3BFBC" w:rsidR="00122CE1" w:rsidRDefault="00122CE1" w:rsidP="00817AA4">
            <w:pPr>
              <w:rPr>
                <w:b/>
                <w:bCs/>
                <w:color w:val="1A3054"/>
                <w:sz w:val="24"/>
                <w:szCs w:val="24"/>
              </w:rPr>
            </w:pPr>
            <w:r w:rsidRPr="00572624">
              <w:t>Visibility (NM)</w:t>
            </w:r>
            <w:r>
              <w:t xml:space="preserve">  </w:t>
            </w:r>
          </w:p>
        </w:tc>
        <w:tc>
          <w:tcPr>
            <w:tcW w:w="3543" w:type="dxa"/>
            <w:tcBorders>
              <w:top w:val="single" w:sz="4" w:space="0" w:color="auto"/>
              <w:left w:val="nil"/>
              <w:bottom w:val="single" w:sz="4" w:space="0" w:color="auto"/>
              <w:right w:val="single" w:sz="4" w:space="0" w:color="auto"/>
            </w:tcBorders>
            <w:vAlign w:val="center"/>
          </w:tcPr>
          <w:p w14:paraId="0ADF8411" w14:textId="0922C666" w:rsidR="00122CE1" w:rsidRDefault="00356208" w:rsidP="00817AA4">
            <w:pPr>
              <w:rPr>
                <w:b/>
                <w:bCs/>
                <w:color w:val="1A3054"/>
                <w:sz w:val="24"/>
                <w:szCs w:val="24"/>
              </w:rPr>
            </w:pPr>
            <w:sdt>
              <w:sdtPr>
                <w:id w:val="-1142724822"/>
                <w:placeholder>
                  <w:docPart w:val="02538E676A984D849BFC12FC08D7147E"/>
                </w:placeholder>
                <w:showingPlcHdr/>
              </w:sdtPr>
              <w:sdtEndPr/>
              <w:sdtContent>
                <w:r w:rsidR="00122CE1" w:rsidRPr="00EE24E5">
                  <w:rPr>
                    <w:rStyle w:val="PlaceholderText"/>
                  </w:rPr>
                  <w:t>Click or tap here to enter text.</w:t>
                </w:r>
              </w:sdtContent>
            </w:sdt>
          </w:p>
        </w:tc>
        <w:tc>
          <w:tcPr>
            <w:tcW w:w="1418" w:type="dxa"/>
            <w:tcBorders>
              <w:top w:val="single" w:sz="4" w:space="0" w:color="auto"/>
              <w:left w:val="single" w:sz="4" w:space="0" w:color="auto"/>
              <w:bottom w:val="single" w:sz="4" w:space="0" w:color="auto"/>
              <w:right w:val="nil"/>
            </w:tcBorders>
            <w:vAlign w:val="center"/>
          </w:tcPr>
          <w:p w14:paraId="087D00DB" w14:textId="141A4B8C" w:rsidR="00122CE1" w:rsidRPr="00817AA4" w:rsidRDefault="00122CE1" w:rsidP="00817AA4">
            <w:r w:rsidRPr="00817AA4">
              <w:t>Weather</w:t>
            </w:r>
            <w:r>
              <w:t xml:space="preserve"> </w:t>
            </w:r>
          </w:p>
        </w:tc>
        <w:tc>
          <w:tcPr>
            <w:tcW w:w="3680" w:type="dxa"/>
            <w:tcBorders>
              <w:top w:val="single" w:sz="4" w:space="0" w:color="auto"/>
              <w:left w:val="nil"/>
              <w:bottom w:val="single" w:sz="4" w:space="0" w:color="auto"/>
              <w:right w:val="single" w:sz="4" w:space="0" w:color="auto"/>
            </w:tcBorders>
            <w:vAlign w:val="center"/>
          </w:tcPr>
          <w:p w14:paraId="3BDA2CFC" w14:textId="08EAB643" w:rsidR="00122CE1" w:rsidRPr="00817AA4" w:rsidRDefault="00356208" w:rsidP="00817AA4">
            <w:sdt>
              <w:sdtPr>
                <w:id w:val="62230998"/>
                <w:placeholder>
                  <w:docPart w:val="0BD447302E1D4E75851EB783E233D956"/>
                </w:placeholder>
                <w:showingPlcHdr/>
              </w:sdtPr>
              <w:sdtEndPr/>
              <w:sdtContent>
                <w:r w:rsidR="00122CE1" w:rsidRPr="00EE24E5">
                  <w:rPr>
                    <w:rStyle w:val="PlaceholderText"/>
                  </w:rPr>
                  <w:t>Click or tap here to enter text.</w:t>
                </w:r>
              </w:sdtContent>
            </w:sdt>
          </w:p>
        </w:tc>
      </w:tr>
    </w:tbl>
    <w:p w14:paraId="29CCB7FE" w14:textId="77777777" w:rsidR="00CC5F6A" w:rsidRDefault="00CC5F6A">
      <w:pPr>
        <w:rPr>
          <w:b/>
          <w:bCs/>
          <w:color w:val="1A3054"/>
          <w:sz w:val="24"/>
          <w:szCs w:val="24"/>
        </w:rPr>
      </w:pPr>
    </w:p>
    <w:tbl>
      <w:tblPr>
        <w:tblStyle w:val="TableGrid"/>
        <w:tblW w:w="0" w:type="auto"/>
        <w:tblLook w:val="04A0" w:firstRow="1" w:lastRow="0" w:firstColumn="1" w:lastColumn="0" w:noHBand="0" w:noVBand="1"/>
      </w:tblPr>
      <w:tblGrid>
        <w:gridCol w:w="10196"/>
      </w:tblGrid>
      <w:tr w:rsidR="008A13E5" w:rsidRPr="008A13E5" w14:paraId="60002036" w14:textId="77777777" w:rsidTr="008A13E5">
        <w:trPr>
          <w:trHeight w:val="454"/>
        </w:trPr>
        <w:tc>
          <w:tcPr>
            <w:tcW w:w="10196" w:type="dxa"/>
            <w:shd w:val="clear" w:color="auto" w:fill="1A3054"/>
            <w:vAlign w:val="center"/>
          </w:tcPr>
          <w:p w14:paraId="2F04A379" w14:textId="5854F2EF" w:rsidR="00817AA4" w:rsidRPr="008A13E5" w:rsidRDefault="00817AA4" w:rsidP="00817AA4">
            <w:pPr>
              <w:rPr>
                <w:color w:val="FFFFFF" w:themeColor="background1"/>
              </w:rPr>
            </w:pPr>
            <w:r w:rsidRPr="008A13E5">
              <w:rPr>
                <w:b/>
                <w:bCs/>
                <w:color w:val="FFFFFF" w:themeColor="background1"/>
                <w:sz w:val="24"/>
                <w:szCs w:val="24"/>
              </w:rPr>
              <w:t xml:space="preserve">Section </w:t>
            </w:r>
            <w:proofErr w:type="gramStart"/>
            <w:r w:rsidR="00F320E7">
              <w:rPr>
                <w:b/>
                <w:bCs/>
                <w:color w:val="FFFFFF" w:themeColor="background1"/>
                <w:sz w:val="24"/>
                <w:szCs w:val="24"/>
              </w:rPr>
              <w:t>f</w:t>
            </w:r>
            <w:r w:rsidRPr="008A13E5">
              <w:rPr>
                <w:b/>
                <w:bCs/>
                <w:color w:val="FFFFFF" w:themeColor="background1"/>
                <w:sz w:val="24"/>
                <w:szCs w:val="24"/>
              </w:rPr>
              <w:t>ive :</w:t>
            </w:r>
            <w:proofErr w:type="gramEnd"/>
            <w:r w:rsidRPr="008A13E5">
              <w:rPr>
                <w:b/>
                <w:bCs/>
                <w:color w:val="FFFFFF" w:themeColor="background1"/>
                <w:sz w:val="24"/>
                <w:szCs w:val="24"/>
              </w:rPr>
              <w:t xml:space="preserve"> Details of incident</w:t>
            </w:r>
          </w:p>
        </w:tc>
      </w:tr>
      <w:tr w:rsidR="00817AA4" w14:paraId="697A7629" w14:textId="77777777" w:rsidTr="008A13E5">
        <w:trPr>
          <w:trHeight w:val="1701"/>
        </w:trPr>
        <w:tc>
          <w:tcPr>
            <w:tcW w:w="10196" w:type="dxa"/>
            <w:vAlign w:val="center"/>
          </w:tcPr>
          <w:p w14:paraId="7FE0ADDA" w14:textId="54B10C53" w:rsidR="00817AA4" w:rsidRDefault="00817AA4" w:rsidP="00817AA4">
            <w:r>
              <w:t xml:space="preserve">Please provide a concise explanation of the incident following the sequence of events, if </w:t>
            </w:r>
            <w:proofErr w:type="gramStart"/>
            <w:r>
              <w:t>necessary</w:t>
            </w:r>
            <w:proofErr w:type="gramEnd"/>
            <w:r>
              <w:t xml:space="preserve"> expanding on them. Include in your account any </w:t>
            </w:r>
            <w:r w:rsidR="00F320E7">
              <w:t>a</w:t>
            </w:r>
            <w:r>
              <w:t xml:space="preserve">uthorities contacted at the time of the incident (for example St Helier VTS, Jersey Coastguard, Police, Fire &amp; Rescue Service, Ambulance Service) and information on any look-outs posted, lights or shapes displayed, sound signals in use at the time of the incident and any other pertinent information. A sketch and/or photographs should accompany this report where appropriate. Please </w:t>
            </w:r>
            <w:proofErr w:type="gramStart"/>
            <w:r>
              <w:t>continue on</w:t>
            </w:r>
            <w:proofErr w:type="gramEnd"/>
            <w:r>
              <w:t xml:space="preserve"> an additional sheet if necessary.</w:t>
            </w:r>
          </w:p>
        </w:tc>
      </w:tr>
      <w:tr w:rsidR="00817AA4" w14:paraId="08A0179C" w14:textId="77777777" w:rsidTr="008A13E5">
        <w:trPr>
          <w:trHeight w:val="3019"/>
        </w:trPr>
        <w:tc>
          <w:tcPr>
            <w:tcW w:w="10196" w:type="dxa"/>
          </w:tcPr>
          <w:sdt>
            <w:sdtPr>
              <w:id w:val="-31645826"/>
              <w:placeholder>
                <w:docPart w:val="7BE6968D52F64EB0AA0713CAF59440BA"/>
              </w:placeholder>
              <w:showingPlcHdr/>
            </w:sdtPr>
            <w:sdtEndPr/>
            <w:sdtContent>
              <w:p w14:paraId="1A13E760" w14:textId="2EB500C9" w:rsidR="00817AA4" w:rsidRDefault="00817AA4" w:rsidP="00817AA4">
                <w:r w:rsidRPr="00EE24E5">
                  <w:rPr>
                    <w:rStyle w:val="PlaceholderText"/>
                  </w:rPr>
                  <w:t>Click or tap here to enter text.</w:t>
                </w:r>
              </w:p>
            </w:sdtContent>
          </w:sdt>
        </w:tc>
      </w:tr>
    </w:tbl>
    <w:p w14:paraId="43A48D80" w14:textId="77777777" w:rsidR="008A13E5" w:rsidRDefault="008A13E5">
      <w:pPr>
        <w:rPr>
          <w:b/>
          <w:bCs/>
          <w:color w:val="1A3054"/>
          <w:sz w:val="24"/>
          <w:szCs w:val="24"/>
        </w:rPr>
      </w:pPr>
    </w:p>
    <w:tbl>
      <w:tblPr>
        <w:tblStyle w:val="TableGrid"/>
        <w:tblW w:w="0" w:type="auto"/>
        <w:tblLook w:val="04A0" w:firstRow="1" w:lastRow="0" w:firstColumn="1" w:lastColumn="0" w:noHBand="0" w:noVBand="1"/>
      </w:tblPr>
      <w:tblGrid>
        <w:gridCol w:w="3681"/>
        <w:gridCol w:w="6515"/>
      </w:tblGrid>
      <w:tr w:rsidR="008A13E5" w:rsidRPr="008A13E5" w14:paraId="4C0E93D4" w14:textId="77777777" w:rsidTr="008A13E5">
        <w:trPr>
          <w:trHeight w:val="454"/>
        </w:trPr>
        <w:tc>
          <w:tcPr>
            <w:tcW w:w="10196" w:type="dxa"/>
            <w:gridSpan w:val="2"/>
            <w:shd w:val="clear" w:color="auto" w:fill="1A3054"/>
            <w:vAlign w:val="center"/>
          </w:tcPr>
          <w:p w14:paraId="32C1B376" w14:textId="4E7ECB18" w:rsidR="008A13E5" w:rsidRPr="008A13E5" w:rsidRDefault="008A13E5" w:rsidP="008A13E5">
            <w:pPr>
              <w:rPr>
                <w:b/>
                <w:bCs/>
                <w:color w:val="FFFFFF" w:themeColor="background1"/>
                <w:sz w:val="24"/>
                <w:szCs w:val="24"/>
              </w:rPr>
            </w:pPr>
            <w:r w:rsidRPr="008A13E5">
              <w:rPr>
                <w:b/>
                <w:bCs/>
                <w:color w:val="FFFFFF" w:themeColor="background1"/>
                <w:sz w:val="24"/>
                <w:szCs w:val="24"/>
              </w:rPr>
              <w:lastRenderedPageBreak/>
              <w:t xml:space="preserve">Section </w:t>
            </w:r>
            <w:proofErr w:type="gramStart"/>
            <w:r w:rsidRPr="008A13E5">
              <w:rPr>
                <w:b/>
                <w:bCs/>
                <w:color w:val="FFFFFF" w:themeColor="background1"/>
                <w:sz w:val="24"/>
                <w:szCs w:val="24"/>
              </w:rPr>
              <w:t>six :</w:t>
            </w:r>
            <w:proofErr w:type="gramEnd"/>
            <w:r w:rsidRPr="008A13E5">
              <w:rPr>
                <w:b/>
                <w:bCs/>
                <w:color w:val="FFFFFF" w:themeColor="background1"/>
                <w:sz w:val="24"/>
                <w:szCs w:val="24"/>
              </w:rPr>
              <w:t xml:space="preserve"> Declaration</w:t>
            </w:r>
          </w:p>
        </w:tc>
      </w:tr>
      <w:tr w:rsidR="008A13E5" w14:paraId="564FAD49" w14:textId="77777777" w:rsidTr="008A13E5">
        <w:trPr>
          <w:trHeight w:val="454"/>
        </w:trPr>
        <w:tc>
          <w:tcPr>
            <w:tcW w:w="3681" w:type="dxa"/>
            <w:vAlign w:val="center"/>
          </w:tcPr>
          <w:p w14:paraId="6649FD50" w14:textId="525798F7" w:rsidR="008A13E5" w:rsidRDefault="008A13E5" w:rsidP="008A13E5">
            <w:pPr>
              <w:rPr>
                <w:b/>
                <w:bCs/>
                <w:color w:val="1A3054"/>
                <w:sz w:val="24"/>
                <w:szCs w:val="24"/>
              </w:rPr>
            </w:pPr>
            <w:r w:rsidRPr="00D47C01">
              <w:rPr>
                <w:b/>
                <w:bCs/>
              </w:rPr>
              <w:t>Name of person submitting this form</w:t>
            </w:r>
          </w:p>
        </w:tc>
        <w:tc>
          <w:tcPr>
            <w:tcW w:w="6515" w:type="dxa"/>
            <w:vAlign w:val="center"/>
          </w:tcPr>
          <w:p w14:paraId="3F87C2F9" w14:textId="05942EE6" w:rsidR="008A13E5" w:rsidRDefault="00356208" w:rsidP="008A13E5">
            <w:pPr>
              <w:rPr>
                <w:b/>
                <w:bCs/>
                <w:color w:val="1A3054"/>
                <w:sz w:val="24"/>
                <w:szCs w:val="24"/>
              </w:rPr>
            </w:pPr>
            <w:sdt>
              <w:sdtPr>
                <w:rPr>
                  <w:b/>
                  <w:bCs/>
                </w:rPr>
                <w:id w:val="-1537190722"/>
                <w:placeholder>
                  <w:docPart w:val="104E736C20D549ACA9FBF26E6382596E"/>
                </w:placeholder>
                <w:showingPlcHdr/>
              </w:sdtPr>
              <w:sdtEndPr/>
              <w:sdtContent>
                <w:r w:rsidR="008A13E5" w:rsidRPr="00D47C01">
                  <w:rPr>
                    <w:rStyle w:val="PlaceholderText"/>
                  </w:rPr>
                  <w:t>Click or tap here to enter text.</w:t>
                </w:r>
              </w:sdtContent>
            </w:sdt>
          </w:p>
        </w:tc>
      </w:tr>
      <w:tr w:rsidR="008A13E5" w14:paraId="4480696B" w14:textId="77777777" w:rsidTr="008A13E5">
        <w:trPr>
          <w:trHeight w:val="454"/>
        </w:trPr>
        <w:tc>
          <w:tcPr>
            <w:tcW w:w="3681" w:type="dxa"/>
            <w:vAlign w:val="center"/>
          </w:tcPr>
          <w:p w14:paraId="49B7B9C3" w14:textId="3AC8ECE9" w:rsidR="008A13E5" w:rsidRDefault="008A13E5" w:rsidP="008A13E5">
            <w:pPr>
              <w:rPr>
                <w:b/>
                <w:bCs/>
                <w:color w:val="1A3054"/>
                <w:sz w:val="24"/>
                <w:szCs w:val="24"/>
              </w:rPr>
            </w:pPr>
            <w:r w:rsidRPr="00D47C01">
              <w:rPr>
                <w:b/>
                <w:bCs/>
              </w:rPr>
              <w:t>Position</w:t>
            </w:r>
          </w:p>
        </w:tc>
        <w:tc>
          <w:tcPr>
            <w:tcW w:w="6515" w:type="dxa"/>
            <w:vAlign w:val="center"/>
          </w:tcPr>
          <w:p w14:paraId="285E4B6D" w14:textId="6760500E" w:rsidR="008A13E5" w:rsidRDefault="00356208" w:rsidP="008A13E5">
            <w:pPr>
              <w:rPr>
                <w:b/>
                <w:bCs/>
                <w:color w:val="1A3054"/>
                <w:sz w:val="24"/>
                <w:szCs w:val="24"/>
              </w:rPr>
            </w:pPr>
            <w:sdt>
              <w:sdtPr>
                <w:rPr>
                  <w:b/>
                  <w:bCs/>
                </w:rPr>
                <w:id w:val="-1536341186"/>
                <w:placeholder>
                  <w:docPart w:val="797232DC9E804573A4158576584B2F85"/>
                </w:placeholder>
                <w:showingPlcHdr/>
              </w:sdtPr>
              <w:sdtEndPr/>
              <w:sdtContent>
                <w:r w:rsidR="008A13E5" w:rsidRPr="00D47C01">
                  <w:rPr>
                    <w:rStyle w:val="PlaceholderText"/>
                  </w:rPr>
                  <w:t>Click or tap here to enter text.</w:t>
                </w:r>
              </w:sdtContent>
            </w:sdt>
          </w:p>
        </w:tc>
      </w:tr>
      <w:tr w:rsidR="008A13E5" w14:paraId="6C4DE633" w14:textId="77777777" w:rsidTr="008A13E5">
        <w:trPr>
          <w:trHeight w:val="454"/>
        </w:trPr>
        <w:tc>
          <w:tcPr>
            <w:tcW w:w="3681" w:type="dxa"/>
            <w:vAlign w:val="center"/>
          </w:tcPr>
          <w:p w14:paraId="0D58F907" w14:textId="493585A7" w:rsidR="008A13E5" w:rsidRDefault="008A13E5" w:rsidP="008A13E5">
            <w:pPr>
              <w:rPr>
                <w:b/>
                <w:bCs/>
                <w:color w:val="1A3054"/>
                <w:sz w:val="24"/>
                <w:szCs w:val="24"/>
              </w:rPr>
            </w:pPr>
            <w:r w:rsidRPr="00D47C01">
              <w:rPr>
                <w:b/>
                <w:bCs/>
              </w:rPr>
              <w:t>Date of report</w:t>
            </w:r>
          </w:p>
        </w:tc>
        <w:tc>
          <w:tcPr>
            <w:tcW w:w="6515" w:type="dxa"/>
            <w:vAlign w:val="center"/>
          </w:tcPr>
          <w:p w14:paraId="29563C23" w14:textId="6514ACA9" w:rsidR="008A13E5" w:rsidRDefault="00356208" w:rsidP="008A13E5">
            <w:pPr>
              <w:rPr>
                <w:b/>
                <w:bCs/>
                <w:color w:val="1A3054"/>
                <w:sz w:val="24"/>
                <w:szCs w:val="24"/>
              </w:rPr>
            </w:pPr>
            <w:sdt>
              <w:sdtPr>
                <w:rPr>
                  <w:b/>
                  <w:bCs/>
                </w:rPr>
                <w:id w:val="-2049446067"/>
                <w:placeholder>
                  <w:docPart w:val="34EF3D5041F742D3887B0869E356A224"/>
                </w:placeholder>
                <w:showingPlcHdr/>
              </w:sdtPr>
              <w:sdtEndPr/>
              <w:sdtContent>
                <w:r w:rsidR="008A13E5" w:rsidRPr="00D47C01">
                  <w:rPr>
                    <w:rStyle w:val="PlaceholderText"/>
                  </w:rPr>
                  <w:t>Click or tap here to enter text.</w:t>
                </w:r>
              </w:sdtContent>
            </w:sdt>
            <w:r w:rsidR="008A13E5" w:rsidRPr="00D47C01">
              <w:rPr>
                <w:b/>
                <w:bCs/>
              </w:rPr>
              <w:t xml:space="preserve"> </w:t>
            </w:r>
          </w:p>
        </w:tc>
      </w:tr>
      <w:tr w:rsidR="008A13E5" w14:paraId="1FDA86D6" w14:textId="77777777" w:rsidTr="00122CE1">
        <w:trPr>
          <w:trHeight w:val="1347"/>
        </w:trPr>
        <w:tc>
          <w:tcPr>
            <w:tcW w:w="3681" w:type="dxa"/>
            <w:vAlign w:val="center"/>
          </w:tcPr>
          <w:p w14:paraId="03852A6B" w14:textId="25553DCC" w:rsidR="008A13E5" w:rsidRDefault="008A13E5" w:rsidP="008A13E5">
            <w:pPr>
              <w:rPr>
                <w:b/>
                <w:bCs/>
                <w:color w:val="1A3054"/>
                <w:sz w:val="24"/>
                <w:szCs w:val="24"/>
              </w:rPr>
            </w:pPr>
            <w:r w:rsidRPr="00D47C01">
              <w:rPr>
                <w:b/>
                <w:bCs/>
              </w:rPr>
              <w:t>Signature</w:t>
            </w:r>
          </w:p>
        </w:tc>
        <w:tc>
          <w:tcPr>
            <w:tcW w:w="6515" w:type="dxa"/>
            <w:vAlign w:val="center"/>
          </w:tcPr>
          <w:p w14:paraId="26B8EFF6" w14:textId="4FD1AC07" w:rsidR="008A13E5" w:rsidRDefault="008A13E5" w:rsidP="008A13E5">
            <w:pPr>
              <w:rPr>
                <w:b/>
                <w:bCs/>
                <w:color w:val="1A3054"/>
                <w:sz w:val="24"/>
                <w:szCs w:val="24"/>
              </w:rPr>
            </w:pPr>
          </w:p>
        </w:tc>
      </w:tr>
    </w:tbl>
    <w:p w14:paraId="63F13FE8" w14:textId="6E490EE1" w:rsidR="00364C6B" w:rsidRPr="00364C6B" w:rsidRDefault="00364C6B">
      <w:pPr>
        <w:rPr>
          <w:b/>
          <w:bCs/>
        </w:rPr>
      </w:pPr>
    </w:p>
    <w:sectPr w:rsidR="00364C6B" w:rsidRPr="00364C6B" w:rsidSect="008A13E5">
      <w:headerReference w:type="default" r:id="rId11"/>
      <w:footerReference w:type="default" r:id="rId12"/>
      <w:pgSz w:w="11906" w:h="16838"/>
      <w:pgMar w:top="1418" w:right="707"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1620" w14:textId="77777777" w:rsidR="00D832ED" w:rsidRDefault="00D832ED" w:rsidP="002706B5">
      <w:pPr>
        <w:spacing w:after="0" w:line="240" w:lineRule="auto"/>
      </w:pPr>
      <w:r>
        <w:separator/>
      </w:r>
    </w:p>
  </w:endnote>
  <w:endnote w:type="continuationSeparator" w:id="0">
    <w:p w14:paraId="7851F9C7" w14:textId="77777777" w:rsidR="00D832ED" w:rsidRDefault="00D832ED" w:rsidP="0027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E9EB" w14:textId="29324F44" w:rsidR="00364C6B" w:rsidRDefault="00364C6B">
    <w:pPr>
      <w:pStyle w:val="Footer"/>
    </w:pPr>
    <w:r>
      <w:t xml:space="preserve">Please complete as much of the form as you consider necessary and return to the Harbour Master at Maritime House, La Route du Port Elizabeth, St Helier, Jersey JE1 1HB or email </w:t>
    </w:r>
    <w:hyperlink r:id="rId1" w:history="1">
      <w:r w:rsidRPr="00EE24E5">
        <w:rPr>
          <w:rStyle w:val="Hyperlink"/>
        </w:rPr>
        <w:t>harbourmaster@ports.je</w:t>
      </w:r>
    </w:hyperlink>
  </w:p>
  <w:p w14:paraId="2A41DEBA" w14:textId="77777777" w:rsidR="00364C6B" w:rsidRDefault="00364C6B">
    <w:pPr>
      <w:pStyle w:val="Footer"/>
    </w:pPr>
    <w:r>
      <w:t>Should we require further information, we will contact you directly.</w:t>
    </w:r>
    <w:r>
      <w:tab/>
    </w:r>
  </w:p>
  <w:p w14:paraId="4A3B2B0B" w14:textId="47051D4D" w:rsidR="00364C6B" w:rsidRDefault="00364C6B" w:rsidP="00364C6B">
    <w:pPr>
      <w:pStyle w:val="Footer"/>
      <w:jc w:val="right"/>
    </w:pPr>
    <w:r>
      <w:t>POJ011 V3.0 Oc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4DBC6" w14:textId="77777777" w:rsidR="00D832ED" w:rsidRDefault="00D832ED" w:rsidP="002706B5">
      <w:pPr>
        <w:spacing w:after="0" w:line="240" w:lineRule="auto"/>
      </w:pPr>
      <w:r>
        <w:separator/>
      </w:r>
    </w:p>
  </w:footnote>
  <w:footnote w:type="continuationSeparator" w:id="0">
    <w:p w14:paraId="5704ACFF" w14:textId="77777777" w:rsidR="00D832ED" w:rsidRDefault="00D832ED" w:rsidP="0027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FF8B" w14:textId="37F6DBB6" w:rsidR="002706B5" w:rsidRDefault="002706B5" w:rsidP="002706B5">
    <w:pPr>
      <w:pStyle w:val="Header"/>
      <w:jc w:val="right"/>
    </w:pPr>
    <w:r>
      <w:rPr>
        <w:noProof/>
      </w:rPr>
      <w:drawing>
        <wp:anchor distT="0" distB="0" distL="114300" distR="114300" simplePos="0" relativeHeight="251658240" behindDoc="1" locked="0" layoutInCell="1" allowOverlap="1" wp14:anchorId="1457A452" wp14:editId="1BD69AE1">
          <wp:simplePos x="0" y="0"/>
          <wp:positionH relativeFrom="column">
            <wp:posOffset>3213433</wp:posOffset>
          </wp:positionH>
          <wp:positionV relativeFrom="paragraph">
            <wp:posOffset>-223375</wp:posOffset>
          </wp:positionV>
          <wp:extent cx="3599695" cy="899162"/>
          <wp:effectExtent l="0" t="0" r="1270" b="0"/>
          <wp:wrapTight wrapText="bothSides">
            <wp:wrapPolygon edited="0">
              <wp:start x="0" y="0"/>
              <wp:lineTo x="0" y="21051"/>
              <wp:lineTo x="21493" y="21051"/>
              <wp:lineTo x="21493" y="0"/>
              <wp:lineTo x="0" y="0"/>
            </wp:wrapPolygon>
          </wp:wrapTight>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s_of_Jersey_RGB.png"/>
                  <pic:cNvPicPr/>
                </pic:nvPicPr>
                <pic:blipFill>
                  <a:blip r:embed="rId1">
                    <a:extLst>
                      <a:ext uri="{28A0092B-C50C-407E-A947-70E740481C1C}">
                        <a14:useLocalDpi xmlns:a14="http://schemas.microsoft.com/office/drawing/2010/main" val="0"/>
                      </a:ext>
                    </a:extLst>
                  </a:blip>
                  <a:stretch>
                    <a:fillRect/>
                  </a:stretch>
                </pic:blipFill>
                <pic:spPr>
                  <a:xfrm>
                    <a:off x="0" y="0"/>
                    <a:ext cx="3599695" cy="89916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B5"/>
    <w:rsid w:val="000E4E47"/>
    <w:rsid w:val="00122CE1"/>
    <w:rsid w:val="0013134B"/>
    <w:rsid w:val="002706B5"/>
    <w:rsid w:val="00356208"/>
    <w:rsid w:val="00364C6B"/>
    <w:rsid w:val="004346C7"/>
    <w:rsid w:val="004E3F14"/>
    <w:rsid w:val="00726579"/>
    <w:rsid w:val="00817AA4"/>
    <w:rsid w:val="008A13E5"/>
    <w:rsid w:val="008A660F"/>
    <w:rsid w:val="00C534A4"/>
    <w:rsid w:val="00C61DD1"/>
    <w:rsid w:val="00CC5F6A"/>
    <w:rsid w:val="00D832ED"/>
    <w:rsid w:val="00E95F8E"/>
    <w:rsid w:val="00F320E7"/>
    <w:rsid w:val="00FD1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2DFEB"/>
  <w15:chartTrackingRefBased/>
  <w15:docId w15:val="{AE91CF22-B166-4FEC-A15F-161F15B5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6B5"/>
  </w:style>
  <w:style w:type="paragraph" w:styleId="Footer">
    <w:name w:val="footer"/>
    <w:basedOn w:val="Normal"/>
    <w:link w:val="FooterChar"/>
    <w:uiPriority w:val="99"/>
    <w:unhideWhenUsed/>
    <w:rsid w:val="0027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6B5"/>
  </w:style>
  <w:style w:type="character" w:styleId="Hyperlink">
    <w:name w:val="Hyperlink"/>
    <w:basedOn w:val="DefaultParagraphFont"/>
    <w:uiPriority w:val="99"/>
    <w:unhideWhenUsed/>
    <w:rsid w:val="00364C6B"/>
    <w:rPr>
      <w:color w:val="0563C1" w:themeColor="hyperlink"/>
      <w:u w:val="single"/>
    </w:rPr>
  </w:style>
  <w:style w:type="character" w:styleId="UnresolvedMention">
    <w:name w:val="Unresolved Mention"/>
    <w:basedOn w:val="DefaultParagraphFont"/>
    <w:uiPriority w:val="99"/>
    <w:semiHidden/>
    <w:unhideWhenUsed/>
    <w:rsid w:val="00364C6B"/>
    <w:rPr>
      <w:color w:val="605E5C"/>
      <w:shd w:val="clear" w:color="auto" w:fill="E1DFDD"/>
    </w:rPr>
  </w:style>
  <w:style w:type="character" w:styleId="PlaceholderText">
    <w:name w:val="Placeholder Text"/>
    <w:basedOn w:val="DefaultParagraphFont"/>
    <w:uiPriority w:val="99"/>
    <w:semiHidden/>
    <w:rsid w:val="004346C7"/>
    <w:rPr>
      <w:color w:val="808080"/>
    </w:rPr>
  </w:style>
  <w:style w:type="table" w:styleId="TableGrid">
    <w:name w:val="Table Grid"/>
    <w:basedOn w:val="TableNormal"/>
    <w:uiPriority w:val="39"/>
    <w:rsid w:val="008A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harbourmaster@ports.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D88130BC664D60BD271D5A1C946148"/>
        <w:category>
          <w:name w:val="General"/>
          <w:gallery w:val="placeholder"/>
        </w:category>
        <w:types>
          <w:type w:val="bbPlcHdr"/>
        </w:types>
        <w:behaviors>
          <w:behavior w:val="content"/>
        </w:behaviors>
        <w:guid w:val="{46841C1A-9A41-4B96-BCD1-D5D18B81D650}"/>
      </w:docPartPr>
      <w:docPartBody>
        <w:p w:rsidR="00F60D89" w:rsidRDefault="0006584F" w:rsidP="0006584F">
          <w:pPr>
            <w:pStyle w:val="3FD88130BC664D60BD271D5A1C946148"/>
          </w:pPr>
          <w:r w:rsidRPr="00EE24E5">
            <w:rPr>
              <w:rStyle w:val="PlaceholderText"/>
            </w:rPr>
            <w:t>Click or tap here to enter text.</w:t>
          </w:r>
        </w:p>
      </w:docPartBody>
    </w:docPart>
    <w:docPart>
      <w:docPartPr>
        <w:name w:val="7BC227701CB4406AA05BD9B0F154F1D0"/>
        <w:category>
          <w:name w:val="General"/>
          <w:gallery w:val="placeholder"/>
        </w:category>
        <w:types>
          <w:type w:val="bbPlcHdr"/>
        </w:types>
        <w:behaviors>
          <w:behavior w:val="content"/>
        </w:behaviors>
        <w:guid w:val="{156DC2E7-147A-455D-B4BF-442058A3F2E6}"/>
      </w:docPartPr>
      <w:docPartBody>
        <w:p w:rsidR="00F60D89" w:rsidRDefault="0006584F" w:rsidP="0006584F">
          <w:pPr>
            <w:pStyle w:val="7BC227701CB4406AA05BD9B0F154F1D0"/>
          </w:pPr>
          <w:r w:rsidRPr="00EE24E5">
            <w:rPr>
              <w:rStyle w:val="PlaceholderText"/>
            </w:rPr>
            <w:t>Click or tap here to enter text.</w:t>
          </w:r>
        </w:p>
      </w:docPartBody>
    </w:docPart>
    <w:docPart>
      <w:docPartPr>
        <w:name w:val="47B977F2D2A543B98C266E1FE4FBE0D6"/>
        <w:category>
          <w:name w:val="General"/>
          <w:gallery w:val="placeholder"/>
        </w:category>
        <w:types>
          <w:type w:val="bbPlcHdr"/>
        </w:types>
        <w:behaviors>
          <w:behavior w:val="content"/>
        </w:behaviors>
        <w:guid w:val="{4CF30FAE-13CA-491B-915D-C5E44CDDE726}"/>
      </w:docPartPr>
      <w:docPartBody>
        <w:p w:rsidR="00F60D89" w:rsidRDefault="0006584F" w:rsidP="0006584F">
          <w:pPr>
            <w:pStyle w:val="47B977F2D2A543B98C266E1FE4FBE0D6"/>
          </w:pPr>
          <w:r w:rsidRPr="00EE24E5">
            <w:rPr>
              <w:rStyle w:val="PlaceholderText"/>
            </w:rPr>
            <w:t>Click or tap here to enter text.</w:t>
          </w:r>
        </w:p>
      </w:docPartBody>
    </w:docPart>
    <w:docPart>
      <w:docPartPr>
        <w:name w:val="1CB689DAA0BF47D6BE900D867323CA97"/>
        <w:category>
          <w:name w:val="General"/>
          <w:gallery w:val="placeholder"/>
        </w:category>
        <w:types>
          <w:type w:val="bbPlcHdr"/>
        </w:types>
        <w:behaviors>
          <w:behavior w:val="content"/>
        </w:behaviors>
        <w:guid w:val="{C5C4C2BC-F43D-4EBC-AA88-FAADEB20D5F4}"/>
      </w:docPartPr>
      <w:docPartBody>
        <w:p w:rsidR="00F60D89" w:rsidRDefault="0006584F" w:rsidP="0006584F">
          <w:pPr>
            <w:pStyle w:val="1CB689DAA0BF47D6BE900D867323CA97"/>
          </w:pPr>
          <w:r w:rsidRPr="00EE24E5">
            <w:rPr>
              <w:rStyle w:val="PlaceholderText"/>
            </w:rPr>
            <w:t>Click or tap here to enter text.</w:t>
          </w:r>
        </w:p>
      </w:docPartBody>
    </w:docPart>
    <w:docPart>
      <w:docPartPr>
        <w:name w:val="AE4248022EB940E59766785503AF5EE8"/>
        <w:category>
          <w:name w:val="General"/>
          <w:gallery w:val="placeholder"/>
        </w:category>
        <w:types>
          <w:type w:val="bbPlcHdr"/>
        </w:types>
        <w:behaviors>
          <w:behavior w:val="content"/>
        </w:behaviors>
        <w:guid w:val="{D237FF3B-7F9B-4513-86BE-B707DFEBDA5C}"/>
      </w:docPartPr>
      <w:docPartBody>
        <w:p w:rsidR="00F60D89" w:rsidRDefault="0006584F" w:rsidP="0006584F">
          <w:pPr>
            <w:pStyle w:val="AE4248022EB940E59766785503AF5EE8"/>
          </w:pPr>
          <w:r w:rsidRPr="00EE24E5">
            <w:rPr>
              <w:rStyle w:val="PlaceholderText"/>
            </w:rPr>
            <w:t>Click or tap here to enter text.</w:t>
          </w:r>
        </w:p>
      </w:docPartBody>
    </w:docPart>
    <w:docPart>
      <w:docPartPr>
        <w:name w:val="2333FF5F87194882A0046B0DD1764D53"/>
        <w:category>
          <w:name w:val="General"/>
          <w:gallery w:val="placeholder"/>
        </w:category>
        <w:types>
          <w:type w:val="bbPlcHdr"/>
        </w:types>
        <w:behaviors>
          <w:behavior w:val="content"/>
        </w:behaviors>
        <w:guid w:val="{293F3053-1A6A-4C0A-B9BE-1D97BF0DBD2F}"/>
      </w:docPartPr>
      <w:docPartBody>
        <w:p w:rsidR="00F60D89" w:rsidRDefault="0006584F" w:rsidP="0006584F">
          <w:pPr>
            <w:pStyle w:val="2333FF5F87194882A0046B0DD1764D53"/>
          </w:pPr>
          <w:r w:rsidRPr="00EE24E5">
            <w:rPr>
              <w:rStyle w:val="PlaceholderText"/>
            </w:rPr>
            <w:t>Click or tap here to enter text.</w:t>
          </w:r>
        </w:p>
      </w:docPartBody>
    </w:docPart>
    <w:docPart>
      <w:docPartPr>
        <w:name w:val="020FC760965E47CBA5600F5CB022BFB4"/>
        <w:category>
          <w:name w:val="General"/>
          <w:gallery w:val="placeholder"/>
        </w:category>
        <w:types>
          <w:type w:val="bbPlcHdr"/>
        </w:types>
        <w:behaviors>
          <w:behavior w:val="content"/>
        </w:behaviors>
        <w:guid w:val="{1F055C60-AAA6-413A-86D4-6AE36A06B97B}"/>
      </w:docPartPr>
      <w:docPartBody>
        <w:p w:rsidR="00F60D89" w:rsidRDefault="0006584F" w:rsidP="0006584F">
          <w:pPr>
            <w:pStyle w:val="020FC760965E47CBA5600F5CB022BFB4"/>
          </w:pPr>
          <w:r w:rsidRPr="00EE24E5">
            <w:rPr>
              <w:rStyle w:val="PlaceholderText"/>
            </w:rPr>
            <w:t>Click or tap here to enter text.</w:t>
          </w:r>
        </w:p>
      </w:docPartBody>
    </w:docPart>
    <w:docPart>
      <w:docPartPr>
        <w:name w:val="7A6B74FAFFCE464DA831B4830A987CA1"/>
        <w:category>
          <w:name w:val="General"/>
          <w:gallery w:val="placeholder"/>
        </w:category>
        <w:types>
          <w:type w:val="bbPlcHdr"/>
        </w:types>
        <w:behaviors>
          <w:behavior w:val="content"/>
        </w:behaviors>
        <w:guid w:val="{B2FCE56D-C3F4-4DB9-9A1C-0DEEA7929D26}"/>
      </w:docPartPr>
      <w:docPartBody>
        <w:p w:rsidR="00F60D89" w:rsidRDefault="0006584F" w:rsidP="0006584F">
          <w:pPr>
            <w:pStyle w:val="7A6B74FAFFCE464DA831B4830A987CA1"/>
          </w:pPr>
          <w:r w:rsidRPr="00EE24E5">
            <w:rPr>
              <w:rStyle w:val="PlaceholderText"/>
            </w:rPr>
            <w:t>Click or tap here to enter text.</w:t>
          </w:r>
        </w:p>
      </w:docPartBody>
    </w:docPart>
    <w:docPart>
      <w:docPartPr>
        <w:name w:val="63E05AA71A9347BAB99B4397D0AF4E56"/>
        <w:category>
          <w:name w:val="General"/>
          <w:gallery w:val="placeholder"/>
        </w:category>
        <w:types>
          <w:type w:val="bbPlcHdr"/>
        </w:types>
        <w:behaviors>
          <w:behavior w:val="content"/>
        </w:behaviors>
        <w:guid w:val="{94E8686E-7B55-4E81-B29C-573A19BDE1CB}"/>
      </w:docPartPr>
      <w:docPartBody>
        <w:p w:rsidR="00F60D89" w:rsidRDefault="0006584F" w:rsidP="0006584F">
          <w:pPr>
            <w:pStyle w:val="63E05AA71A9347BAB99B4397D0AF4E56"/>
          </w:pPr>
          <w:r w:rsidRPr="00EE24E5">
            <w:rPr>
              <w:rStyle w:val="PlaceholderText"/>
            </w:rPr>
            <w:t>Click or tap here to enter text.</w:t>
          </w:r>
        </w:p>
      </w:docPartBody>
    </w:docPart>
    <w:docPart>
      <w:docPartPr>
        <w:name w:val="C362E2B239DE4B84A649919F100897C8"/>
        <w:category>
          <w:name w:val="General"/>
          <w:gallery w:val="placeholder"/>
        </w:category>
        <w:types>
          <w:type w:val="bbPlcHdr"/>
        </w:types>
        <w:behaviors>
          <w:behavior w:val="content"/>
        </w:behaviors>
        <w:guid w:val="{68790246-06A8-4F40-B3B0-52872DBA3833}"/>
      </w:docPartPr>
      <w:docPartBody>
        <w:p w:rsidR="00F60D89" w:rsidRDefault="0006584F" w:rsidP="0006584F">
          <w:pPr>
            <w:pStyle w:val="C362E2B239DE4B84A649919F100897C8"/>
          </w:pPr>
          <w:r w:rsidRPr="00EE24E5">
            <w:rPr>
              <w:rStyle w:val="PlaceholderText"/>
            </w:rPr>
            <w:t>Click or tap here to enter text.</w:t>
          </w:r>
        </w:p>
      </w:docPartBody>
    </w:docPart>
    <w:docPart>
      <w:docPartPr>
        <w:name w:val="9C833A61A530467789A7C0C3BAFBAF98"/>
        <w:category>
          <w:name w:val="General"/>
          <w:gallery w:val="placeholder"/>
        </w:category>
        <w:types>
          <w:type w:val="bbPlcHdr"/>
        </w:types>
        <w:behaviors>
          <w:behavior w:val="content"/>
        </w:behaviors>
        <w:guid w:val="{D423F3C9-0F5B-4FE9-95ED-234FA7DE4FCC}"/>
      </w:docPartPr>
      <w:docPartBody>
        <w:p w:rsidR="00F60D89" w:rsidRDefault="0006584F" w:rsidP="0006584F">
          <w:pPr>
            <w:pStyle w:val="9C833A61A530467789A7C0C3BAFBAF98"/>
          </w:pPr>
          <w:r w:rsidRPr="00EE24E5">
            <w:rPr>
              <w:rStyle w:val="PlaceholderText"/>
            </w:rPr>
            <w:t>Click or tap here to enter text.</w:t>
          </w:r>
        </w:p>
      </w:docPartBody>
    </w:docPart>
    <w:docPart>
      <w:docPartPr>
        <w:name w:val="31A82233E11742108EA3134F531976D4"/>
        <w:category>
          <w:name w:val="General"/>
          <w:gallery w:val="placeholder"/>
        </w:category>
        <w:types>
          <w:type w:val="bbPlcHdr"/>
        </w:types>
        <w:behaviors>
          <w:behavior w:val="content"/>
        </w:behaviors>
        <w:guid w:val="{31C8CF8D-F3CF-4D56-9EBA-BD3CBF76FC8E}"/>
      </w:docPartPr>
      <w:docPartBody>
        <w:p w:rsidR="00F60D89" w:rsidRDefault="0006584F" w:rsidP="0006584F">
          <w:pPr>
            <w:pStyle w:val="31A82233E11742108EA3134F531976D4"/>
          </w:pPr>
          <w:r w:rsidRPr="00EE24E5">
            <w:rPr>
              <w:rStyle w:val="PlaceholderText"/>
            </w:rPr>
            <w:t>Click or tap here to enter text.</w:t>
          </w:r>
        </w:p>
      </w:docPartBody>
    </w:docPart>
    <w:docPart>
      <w:docPartPr>
        <w:name w:val="175E971460D94C228E6693F5AEEB035D"/>
        <w:category>
          <w:name w:val="General"/>
          <w:gallery w:val="placeholder"/>
        </w:category>
        <w:types>
          <w:type w:val="bbPlcHdr"/>
        </w:types>
        <w:behaviors>
          <w:behavior w:val="content"/>
        </w:behaviors>
        <w:guid w:val="{71A64A05-AECA-42A4-8324-694A8B53E162}"/>
      </w:docPartPr>
      <w:docPartBody>
        <w:p w:rsidR="00F60D89" w:rsidRDefault="0006584F" w:rsidP="0006584F">
          <w:pPr>
            <w:pStyle w:val="175E971460D94C228E6693F5AEEB035D"/>
          </w:pPr>
          <w:r w:rsidRPr="00EE24E5">
            <w:rPr>
              <w:rStyle w:val="PlaceholderText"/>
            </w:rPr>
            <w:t>Click or tap here to enter text.</w:t>
          </w:r>
        </w:p>
      </w:docPartBody>
    </w:docPart>
    <w:docPart>
      <w:docPartPr>
        <w:name w:val="76CCDB7A06C14454AD936B3E28BE12A4"/>
        <w:category>
          <w:name w:val="General"/>
          <w:gallery w:val="placeholder"/>
        </w:category>
        <w:types>
          <w:type w:val="bbPlcHdr"/>
        </w:types>
        <w:behaviors>
          <w:behavior w:val="content"/>
        </w:behaviors>
        <w:guid w:val="{F6A8AD5D-7D13-4D88-9C40-2244B233D841}"/>
      </w:docPartPr>
      <w:docPartBody>
        <w:p w:rsidR="00F60D89" w:rsidRDefault="0006584F" w:rsidP="0006584F">
          <w:pPr>
            <w:pStyle w:val="76CCDB7A06C14454AD936B3E28BE12A4"/>
          </w:pPr>
          <w:r w:rsidRPr="00EE24E5">
            <w:rPr>
              <w:rStyle w:val="PlaceholderText"/>
            </w:rPr>
            <w:t>Click or tap here to enter text.</w:t>
          </w:r>
        </w:p>
      </w:docPartBody>
    </w:docPart>
    <w:docPart>
      <w:docPartPr>
        <w:name w:val="70D0DB6F789343CB901F0774C795233D"/>
        <w:category>
          <w:name w:val="General"/>
          <w:gallery w:val="placeholder"/>
        </w:category>
        <w:types>
          <w:type w:val="bbPlcHdr"/>
        </w:types>
        <w:behaviors>
          <w:behavior w:val="content"/>
        </w:behaviors>
        <w:guid w:val="{7E71AA69-2483-4F31-92A0-D15DED47F544}"/>
      </w:docPartPr>
      <w:docPartBody>
        <w:p w:rsidR="00F60D89" w:rsidRDefault="0006584F" w:rsidP="0006584F">
          <w:pPr>
            <w:pStyle w:val="70D0DB6F789343CB901F0774C795233D"/>
          </w:pPr>
          <w:r w:rsidRPr="00EE24E5">
            <w:rPr>
              <w:rStyle w:val="PlaceholderText"/>
            </w:rPr>
            <w:t>Click or tap here to enter text.</w:t>
          </w:r>
        </w:p>
      </w:docPartBody>
    </w:docPart>
    <w:docPart>
      <w:docPartPr>
        <w:name w:val="9D605255FD5E4705991BE82084E37D95"/>
        <w:category>
          <w:name w:val="General"/>
          <w:gallery w:val="placeholder"/>
        </w:category>
        <w:types>
          <w:type w:val="bbPlcHdr"/>
        </w:types>
        <w:behaviors>
          <w:behavior w:val="content"/>
        </w:behaviors>
        <w:guid w:val="{833C149F-4D68-4A57-879F-B6958CB12F08}"/>
      </w:docPartPr>
      <w:docPartBody>
        <w:p w:rsidR="00F60D89" w:rsidRDefault="0006584F" w:rsidP="0006584F">
          <w:pPr>
            <w:pStyle w:val="9D605255FD5E4705991BE82084E37D95"/>
          </w:pPr>
          <w:r w:rsidRPr="00EE24E5">
            <w:rPr>
              <w:rStyle w:val="PlaceholderText"/>
            </w:rPr>
            <w:t>Click or tap here to enter text.</w:t>
          </w:r>
        </w:p>
      </w:docPartBody>
    </w:docPart>
    <w:docPart>
      <w:docPartPr>
        <w:name w:val="6ED3E7F0BF604F1FA1AE0B78B708ACBB"/>
        <w:category>
          <w:name w:val="General"/>
          <w:gallery w:val="placeholder"/>
        </w:category>
        <w:types>
          <w:type w:val="bbPlcHdr"/>
        </w:types>
        <w:behaviors>
          <w:behavior w:val="content"/>
        </w:behaviors>
        <w:guid w:val="{0CA3777F-330A-4080-B99C-62B1F2FED0BD}"/>
      </w:docPartPr>
      <w:docPartBody>
        <w:p w:rsidR="00F60D89" w:rsidRDefault="0006584F" w:rsidP="0006584F">
          <w:pPr>
            <w:pStyle w:val="6ED3E7F0BF604F1FA1AE0B78B708ACBB"/>
          </w:pPr>
          <w:r w:rsidRPr="00EE24E5">
            <w:rPr>
              <w:rStyle w:val="PlaceholderText"/>
            </w:rPr>
            <w:t>Click or tap here to enter text.</w:t>
          </w:r>
        </w:p>
      </w:docPartBody>
    </w:docPart>
    <w:docPart>
      <w:docPartPr>
        <w:name w:val="4B7A018EDBB14E029F52947F662200B2"/>
        <w:category>
          <w:name w:val="General"/>
          <w:gallery w:val="placeholder"/>
        </w:category>
        <w:types>
          <w:type w:val="bbPlcHdr"/>
        </w:types>
        <w:behaviors>
          <w:behavior w:val="content"/>
        </w:behaviors>
        <w:guid w:val="{ADAE5B0E-F704-488D-8B4B-4598D419A9F8}"/>
      </w:docPartPr>
      <w:docPartBody>
        <w:p w:rsidR="00F60D89" w:rsidRDefault="0006584F" w:rsidP="0006584F">
          <w:pPr>
            <w:pStyle w:val="4B7A018EDBB14E029F52947F662200B2"/>
          </w:pPr>
          <w:r w:rsidRPr="00EE24E5">
            <w:rPr>
              <w:rStyle w:val="PlaceholderText"/>
            </w:rPr>
            <w:t>Click or tap here to enter text.</w:t>
          </w:r>
        </w:p>
      </w:docPartBody>
    </w:docPart>
    <w:docPart>
      <w:docPartPr>
        <w:name w:val="67E7358216444A52B42BE854B27BAA7B"/>
        <w:category>
          <w:name w:val="General"/>
          <w:gallery w:val="placeholder"/>
        </w:category>
        <w:types>
          <w:type w:val="bbPlcHdr"/>
        </w:types>
        <w:behaviors>
          <w:behavior w:val="content"/>
        </w:behaviors>
        <w:guid w:val="{3E16140C-44F8-4DBA-8DB7-DB4F5ACBC080}"/>
      </w:docPartPr>
      <w:docPartBody>
        <w:p w:rsidR="00F60D89" w:rsidRDefault="0006584F" w:rsidP="0006584F">
          <w:pPr>
            <w:pStyle w:val="67E7358216444A52B42BE854B27BAA7B"/>
          </w:pPr>
          <w:r w:rsidRPr="00EE24E5">
            <w:rPr>
              <w:rStyle w:val="PlaceholderText"/>
            </w:rPr>
            <w:t>Click or tap here to enter text.</w:t>
          </w:r>
        </w:p>
      </w:docPartBody>
    </w:docPart>
    <w:docPart>
      <w:docPartPr>
        <w:name w:val="44295CF335C547859E7A98C292CB8C6C"/>
        <w:category>
          <w:name w:val="General"/>
          <w:gallery w:val="placeholder"/>
        </w:category>
        <w:types>
          <w:type w:val="bbPlcHdr"/>
        </w:types>
        <w:behaviors>
          <w:behavior w:val="content"/>
        </w:behaviors>
        <w:guid w:val="{D636CAA5-CC5F-412A-8D95-BA9BB4E84E8B}"/>
      </w:docPartPr>
      <w:docPartBody>
        <w:p w:rsidR="00F60D89" w:rsidRDefault="0006584F" w:rsidP="0006584F">
          <w:pPr>
            <w:pStyle w:val="44295CF335C547859E7A98C292CB8C6C"/>
          </w:pPr>
          <w:r w:rsidRPr="00EE24E5">
            <w:rPr>
              <w:rStyle w:val="PlaceholderText"/>
            </w:rPr>
            <w:t>Choose an item.</w:t>
          </w:r>
        </w:p>
      </w:docPartBody>
    </w:docPart>
    <w:docPart>
      <w:docPartPr>
        <w:name w:val="09137BC390414BC78944E6159E473511"/>
        <w:category>
          <w:name w:val="General"/>
          <w:gallery w:val="placeholder"/>
        </w:category>
        <w:types>
          <w:type w:val="bbPlcHdr"/>
        </w:types>
        <w:behaviors>
          <w:behavior w:val="content"/>
        </w:behaviors>
        <w:guid w:val="{5B3861DA-7C56-4CBF-8947-E40BFF8D867C}"/>
      </w:docPartPr>
      <w:docPartBody>
        <w:p w:rsidR="00F60D89" w:rsidRDefault="0006584F" w:rsidP="0006584F">
          <w:pPr>
            <w:pStyle w:val="09137BC390414BC78944E6159E473511"/>
          </w:pPr>
          <w:r w:rsidRPr="00EE24E5">
            <w:rPr>
              <w:rStyle w:val="PlaceholderText"/>
            </w:rPr>
            <w:t>Click or tap here to enter text.</w:t>
          </w:r>
        </w:p>
      </w:docPartBody>
    </w:docPart>
    <w:docPart>
      <w:docPartPr>
        <w:name w:val="7BE6968D52F64EB0AA0713CAF59440BA"/>
        <w:category>
          <w:name w:val="General"/>
          <w:gallery w:val="placeholder"/>
        </w:category>
        <w:types>
          <w:type w:val="bbPlcHdr"/>
        </w:types>
        <w:behaviors>
          <w:behavior w:val="content"/>
        </w:behaviors>
        <w:guid w:val="{C5D5DCDC-9D19-415C-A94D-70E3B86FF9DC}"/>
      </w:docPartPr>
      <w:docPartBody>
        <w:p w:rsidR="00F60D89" w:rsidRDefault="0006584F" w:rsidP="0006584F">
          <w:pPr>
            <w:pStyle w:val="7BE6968D52F64EB0AA0713CAF59440BA"/>
          </w:pPr>
          <w:r w:rsidRPr="00EE24E5">
            <w:rPr>
              <w:rStyle w:val="PlaceholderText"/>
            </w:rPr>
            <w:t>Click or tap here to enter text.</w:t>
          </w:r>
        </w:p>
      </w:docPartBody>
    </w:docPart>
    <w:docPart>
      <w:docPartPr>
        <w:name w:val="104E736C20D549ACA9FBF26E6382596E"/>
        <w:category>
          <w:name w:val="General"/>
          <w:gallery w:val="placeholder"/>
        </w:category>
        <w:types>
          <w:type w:val="bbPlcHdr"/>
        </w:types>
        <w:behaviors>
          <w:behavior w:val="content"/>
        </w:behaviors>
        <w:guid w:val="{B427E584-A3E1-49E9-BA2D-503F59827C91}"/>
      </w:docPartPr>
      <w:docPartBody>
        <w:p w:rsidR="00F60D89" w:rsidRDefault="0006584F" w:rsidP="0006584F">
          <w:pPr>
            <w:pStyle w:val="104E736C20D549ACA9FBF26E6382596E"/>
          </w:pPr>
          <w:r w:rsidRPr="00EE24E5">
            <w:rPr>
              <w:rStyle w:val="PlaceholderText"/>
            </w:rPr>
            <w:t>Click or tap here to enter text.</w:t>
          </w:r>
        </w:p>
      </w:docPartBody>
    </w:docPart>
    <w:docPart>
      <w:docPartPr>
        <w:name w:val="797232DC9E804573A4158576584B2F85"/>
        <w:category>
          <w:name w:val="General"/>
          <w:gallery w:val="placeholder"/>
        </w:category>
        <w:types>
          <w:type w:val="bbPlcHdr"/>
        </w:types>
        <w:behaviors>
          <w:behavior w:val="content"/>
        </w:behaviors>
        <w:guid w:val="{5757F964-35DE-4A8D-BE8A-7230C1984216}"/>
      </w:docPartPr>
      <w:docPartBody>
        <w:p w:rsidR="00F60D89" w:rsidRDefault="0006584F" w:rsidP="0006584F">
          <w:pPr>
            <w:pStyle w:val="797232DC9E804573A4158576584B2F85"/>
          </w:pPr>
          <w:r w:rsidRPr="00EE24E5">
            <w:rPr>
              <w:rStyle w:val="PlaceholderText"/>
            </w:rPr>
            <w:t>Click or tap here to enter text.</w:t>
          </w:r>
        </w:p>
      </w:docPartBody>
    </w:docPart>
    <w:docPart>
      <w:docPartPr>
        <w:name w:val="34EF3D5041F742D3887B0869E356A224"/>
        <w:category>
          <w:name w:val="General"/>
          <w:gallery w:val="placeholder"/>
        </w:category>
        <w:types>
          <w:type w:val="bbPlcHdr"/>
        </w:types>
        <w:behaviors>
          <w:behavior w:val="content"/>
        </w:behaviors>
        <w:guid w:val="{D841A268-1E52-4923-911D-6CC97D995383}"/>
      </w:docPartPr>
      <w:docPartBody>
        <w:p w:rsidR="00F60D89" w:rsidRDefault="0006584F" w:rsidP="0006584F">
          <w:pPr>
            <w:pStyle w:val="34EF3D5041F742D3887B0869E356A224"/>
          </w:pPr>
          <w:r w:rsidRPr="00EE24E5">
            <w:rPr>
              <w:rStyle w:val="PlaceholderText"/>
            </w:rPr>
            <w:t>Click or tap here to enter text.</w:t>
          </w:r>
        </w:p>
      </w:docPartBody>
    </w:docPart>
    <w:docPart>
      <w:docPartPr>
        <w:name w:val="0C8C6BF91F404403A903D0EEB56CA5CF"/>
        <w:category>
          <w:name w:val="General"/>
          <w:gallery w:val="placeholder"/>
        </w:category>
        <w:types>
          <w:type w:val="bbPlcHdr"/>
        </w:types>
        <w:behaviors>
          <w:behavior w:val="content"/>
        </w:behaviors>
        <w:guid w:val="{DC29B719-8818-4F7E-BEBD-B9BD51A65B05}"/>
      </w:docPartPr>
      <w:docPartBody>
        <w:p w:rsidR="00F60D89" w:rsidRDefault="0006584F" w:rsidP="0006584F">
          <w:pPr>
            <w:pStyle w:val="0C8C6BF91F404403A903D0EEB56CA5CF"/>
          </w:pPr>
          <w:r w:rsidRPr="00EE24E5">
            <w:rPr>
              <w:rStyle w:val="PlaceholderText"/>
            </w:rPr>
            <w:t>Click or tap here to enter text.</w:t>
          </w:r>
        </w:p>
      </w:docPartBody>
    </w:docPart>
    <w:docPart>
      <w:docPartPr>
        <w:name w:val="E1FF458681D64DDD8D37B88047A7BB01"/>
        <w:category>
          <w:name w:val="General"/>
          <w:gallery w:val="placeholder"/>
        </w:category>
        <w:types>
          <w:type w:val="bbPlcHdr"/>
        </w:types>
        <w:behaviors>
          <w:behavior w:val="content"/>
        </w:behaviors>
        <w:guid w:val="{C296F0E4-7D85-4859-803D-1A47959BF32C}"/>
      </w:docPartPr>
      <w:docPartBody>
        <w:p w:rsidR="00F60D89" w:rsidRDefault="0006584F" w:rsidP="0006584F">
          <w:pPr>
            <w:pStyle w:val="E1FF458681D64DDD8D37B88047A7BB01"/>
          </w:pPr>
          <w:r w:rsidRPr="00EE24E5">
            <w:rPr>
              <w:rStyle w:val="PlaceholderText"/>
            </w:rPr>
            <w:t>Click or tap here to enter text.</w:t>
          </w:r>
        </w:p>
      </w:docPartBody>
    </w:docPart>
    <w:docPart>
      <w:docPartPr>
        <w:name w:val="02538E676A984D849BFC12FC08D7147E"/>
        <w:category>
          <w:name w:val="General"/>
          <w:gallery w:val="placeholder"/>
        </w:category>
        <w:types>
          <w:type w:val="bbPlcHdr"/>
        </w:types>
        <w:behaviors>
          <w:behavior w:val="content"/>
        </w:behaviors>
        <w:guid w:val="{F7364916-6ACD-4CE8-838A-B08C050CBB7F}"/>
      </w:docPartPr>
      <w:docPartBody>
        <w:p w:rsidR="00F60D89" w:rsidRDefault="0006584F" w:rsidP="0006584F">
          <w:pPr>
            <w:pStyle w:val="02538E676A984D849BFC12FC08D7147E"/>
          </w:pPr>
          <w:r w:rsidRPr="00EE24E5">
            <w:rPr>
              <w:rStyle w:val="PlaceholderText"/>
            </w:rPr>
            <w:t>Click or tap here to enter text.</w:t>
          </w:r>
        </w:p>
      </w:docPartBody>
    </w:docPart>
    <w:docPart>
      <w:docPartPr>
        <w:name w:val="4F8AD4B723614320851461E685CC5575"/>
        <w:category>
          <w:name w:val="General"/>
          <w:gallery w:val="placeholder"/>
        </w:category>
        <w:types>
          <w:type w:val="bbPlcHdr"/>
        </w:types>
        <w:behaviors>
          <w:behavior w:val="content"/>
        </w:behaviors>
        <w:guid w:val="{6B48B2B1-655C-49F9-8995-5AEA2400A027}"/>
      </w:docPartPr>
      <w:docPartBody>
        <w:p w:rsidR="00F60D89" w:rsidRDefault="0006584F" w:rsidP="0006584F">
          <w:pPr>
            <w:pStyle w:val="4F8AD4B723614320851461E685CC5575"/>
          </w:pPr>
          <w:r w:rsidRPr="00EE24E5">
            <w:rPr>
              <w:rStyle w:val="PlaceholderText"/>
            </w:rPr>
            <w:t>Click or tap here to enter text.</w:t>
          </w:r>
        </w:p>
      </w:docPartBody>
    </w:docPart>
    <w:docPart>
      <w:docPartPr>
        <w:name w:val="24450340B3E241FEAB046C19CC29A220"/>
        <w:category>
          <w:name w:val="General"/>
          <w:gallery w:val="placeholder"/>
        </w:category>
        <w:types>
          <w:type w:val="bbPlcHdr"/>
        </w:types>
        <w:behaviors>
          <w:behavior w:val="content"/>
        </w:behaviors>
        <w:guid w:val="{D7D3E37D-6098-483F-B7E0-891EF6C8BF88}"/>
      </w:docPartPr>
      <w:docPartBody>
        <w:p w:rsidR="00F60D89" w:rsidRDefault="0006584F" w:rsidP="0006584F">
          <w:pPr>
            <w:pStyle w:val="24450340B3E241FEAB046C19CC29A220"/>
          </w:pPr>
          <w:r w:rsidRPr="00EE24E5">
            <w:rPr>
              <w:rStyle w:val="PlaceholderText"/>
            </w:rPr>
            <w:t>Click or tap here to enter text.</w:t>
          </w:r>
        </w:p>
      </w:docPartBody>
    </w:docPart>
    <w:docPart>
      <w:docPartPr>
        <w:name w:val="0BD447302E1D4E75851EB783E233D956"/>
        <w:category>
          <w:name w:val="General"/>
          <w:gallery w:val="placeholder"/>
        </w:category>
        <w:types>
          <w:type w:val="bbPlcHdr"/>
        </w:types>
        <w:behaviors>
          <w:behavior w:val="content"/>
        </w:behaviors>
        <w:guid w:val="{EF1D2A8F-769B-4EB9-8839-BF32E5ED0404}"/>
      </w:docPartPr>
      <w:docPartBody>
        <w:p w:rsidR="00F60D89" w:rsidRDefault="0006584F" w:rsidP="0006584F">
          <w:pPr>
            <w:pStyle w:val="0BD447302E1D4E75851EB783E233D956"/>
          </w:pPr>
          <w:r w:rsidRPr="00EE24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4F"/>
    <w:rsid w:val="0006584F"/>
    <w:rsid w:val="00E71776"/>
    <w:rsid w:val="00F6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84F"/>
    <w:rPr>
      <w:color w:val="808080"/>
    </w:rPr>
  </w:style>
  <w:style w:type="paragraph" w:customStyle="1" w:styleId="C41EEB0F6AA140838EE9796773738783">
    <w:name w:val="C41EEB0F6AA140838EE9796773738783"/>
    <w:rsid w:val="0006584F"/>
  </w:style>
  <w:style w:type="paragraph" w:customStyle="1" w:styleId="3FD88130BC664D60BD271D5A1C946148">
    <w:name w:val="3FD88130BC664D60BD271D5A1C946148"/>
    <w:rsid w:val="0006584F"/>
  </w:style>
  <w:style w:type="paragraph" w:customStyle="1" w:styleId="2CE7660B490C47499FF6269E111CC31E">
    <w:name w:val="2CE7660B490C47499FF6269E111CC31E"/>
    <w:rsid w:val="0006584F"/>
  </w:style>
  <w:style w:type="paragraph" w:customStyle="1" w:styleId="7BC227701CB4406AA05BD9B0F154F1D0">
    <w:name w:val="7BC227701CB4406AA05BD9B0F154F1D0"/>
    <w:rsid w:val="0006584F"/>
  </w:style>
  <w:style w:type="paragraph" w:customStyle="1" w:styleId="47B977F2D2A543B98C266E1FE4FBE0D6">
    <w:name w:val="47B977F2D2A543B98C266E1FE4FBE0D6"/>
    <w:rsid w:val="0006584F"/>
  </w:style>
  <w:style w:type="paragraph" w:customStyle="1" w:styleId="1CB689DAA0BF47D6BE900D867323CA97">
    <w:name w:val="1CB689DAA0BF47D6BE900D867323CA97"/>
    <w:rsid w:val="0006584F"/>
  </w:style>
  <w:style w:type="paragraph" w:customStyle="1" w:styleId="AE4248022EB940E59766785503AF5EE8">
    <w:name w:val="AE4248022EB940E59766785503AF5EE8"/>
    <w:rsid w:val="0006584F"/>
  </w:style>
  <w:style w:type="paragraph" w:customStyle="1" w:styleId="2333FF5F87194882A0046B0DD1764D53">
    <w:name w:val="2333FF5F87194882A0046B0DD1764D53"/>
    <w:rsid w:val="0006584F"/>
  </w:style>
  <w:style w:type="paragraph" w:customStyle="1" w:styleId="7AE9F93B1A95444CAA4D9453F01B5474">
    <w:name w:val="7AE9F93B1A95444CAA4D9453F01B5474"/>
    <w:rsid w:val="0006584F"/>
  </w:style>
  <w:style w:type="paragraph" w:customStyle="1" w:styleId="011FDF70511B4713A3EAF4F180A17042">
    <w:name w:val="011FDF70511B4713A3EAF4F180A17042"/>
    <w:rsid w:val="0006584F"/>
  </w:style>
  <w:style w:type="paragraph" w:customStyle="1" w:styleId="020FC760965E47CBA5600F5CB022BFB4">
    <w:name w:val="020FC760965E47CBA5600F5CB022BFB4"/>
    <w:rsid w:val="0006584F"/>
  </w:style>
  <w:style w:type="paragraph" w:customStyle="1" w:styleId="7A6B74FAFFCE464DA831B4830A987CA1">
    <w:name w:val="7A6B74FAFFCE464DA831B4830A987CA1"/>
    <w:rsid w:val="0006584F"/>
  </w:style>
  <w:style w:type="paragraph" w:customStyle="1" w:styleId="63E05AA71A9347BAB99B4397D0AF4E56">
    <w:name w:val="63E05AA71A9347BAB99B4397D0AF4E56"/>
    <w:rsid w:val="0006584F"/>
  </w:style>
  <w:style w:type="paragraph" w:customStyle="1" w:styleId="C362E2B239DE4B84A649919F100897C8">
    <w:name w:val="C362E2B239DE4B84A649919F100897C8"/>
    <w:rsid w:val="0006584F"/>
  </w:style>
  <w:style w:type="paragraph" w:customStyle="1" w:styleId="9C833A61A530467789A7C0C3BAFBAF98">
    <w:name w:val="9C833A61A530467789A7C0C3BAFBAF98"/>
    <w:rsid w:val="0006584F"/>
  </w:style>
  <w:style w:type="paragraph" w:customStyle="1" w:styleId="31A82233E11742108EA3134F531976D4">
    <w:name w:val="31A82233E11742108EA3134F531976D4"/>
    <w:rsid w:val="0006584F"/>
  </w:style>
  <w:style w:type="paragraph" w:customStyle="1" w:styleId="175E971460D94C228E6693F5AEEB035D">
    <w:name w:val="175E971460D94C228E6693F5AEEB035D"/>
    <w:rsid w:val="0006584F"/>
  </w:style>
  <w:style w:type="paragraph" w:customStyle="1" w:styleId="76CCDB7A06C14454AD936B3E28BE12A4">
    <w:name w:val="76CCDB7A06C14454AD936B3E28BE12A4"/>
    <w:rsid w:val="0006584F"/>
  </w:style>
  <w:style w:type="paragraph" w:customStyle="1" w:styleId="70D0DB6F789343CB901F0774C795233D">
    <w:name w:val="70D0DB6F789343CB901F0774C795233D"/>
    <w:rsid w:val="0006584F"/>
  </w:style>
  <w:style w:type="paragraph" w:customStyle="1" w:styleId="9D605255FD5E4705991BE82084E37D95">
    <w:name w:val="9D605255FD5E4705991BE82084E37D95"/>
    <w:rsid w:val="0006584F"/>
  </w:style>
  <w:style w:type="paragraph" w:customStyle="1" w:styleId="6ED3E7F0BF604F1FA1AE0B78B708ACBB">
    <w:name w:val="6ED3E7F0BF604F1FA1AE0B78B708ACBB"/>
    <w:rsid w:val="0006584F"/>
  </w:style>
  <w:style w:type="paragraph" w:customStyle="1" w:styleId="4B7A018EDBB14E029F52947F662200B2">
    <w:name w:val="4B7A018EDBB14E029F52947F662200B2"/>
    <w:rsid w:val="0006584F"/>
  </w:style>
  <w:style w:type="paragraph" w:customStyle="1" w:styleId="67E7358216444A52B42BE854B27BAA7B">
    <w:name w:val="67E7358216444A52B42BE854B27BAA7B"/>
    <w:rsid w:val="0006584F"/>
  </w:style>
  <w:style w:type="paragraph" w:customStyle="1" w:styleId="44295CF335C547859E7A98C292CB8C6C">
    <w:name w:val="44295CF335C547859E7A98C292CB8C6C"/>
    <w:rsid w:val="0006584F"/>
  </w:style>
  <w:style w:type="paragraph" w:customStyle="1" w:styleId="09137BC390414BC78944E6159E473511">
    <w:name w:val="09137BC390414BC78944E6159E473511"/>
    <w:rsid w:val="0006584F"/>
  </w:style>
  <w:style w:type="paragraph" w:customStyle="1" w:styleId="CE22677DFB2B46FF81D25A7A92F722E4">
    <w:name w:val="CE22677DFB2B46FF81D25A7A92F722E4"/>
    <w:rsid w:val="0006584F"/>
  </w:style>
  <w:style w:type="paragraph" w:customStyle="1" w:styleId="BF1FCA4CACFD4779872DE84AC84F3D06">
    <w:name w:val="BF1FCA4CACFD4779872DE84AC84F3D06"/>
    <w:rsid w:val="0006584F"/>
  </w:style>
  <w:style w:type="paragraph" w:customStyle="1" w:styleId="804A488FDE374BF6AEB36C6158C57B25">
    <w:name w:val="804A488FDE374BF6AEB36C6158C57B25"/>
    <w:rsid w:val="0006584F"/>
  </w:style>
  <w:style w:type="paragraph" w:customStyle="1" w:styleId="34E11B8BCA4F4AA5A1F7AC9D10ED90FC">
    <w:name w:val="34E11B8BCA4F4AA5A1F7AC9D10ED90FC"/>
    <w:rsid w:val="0006584F"/>
  </w:style>
  <w:style w:type="paragraph" w:customStyle="1" w:styleId="10406101A4264DE299C3F880082ADADB">
    <w:name w:val="10406101A4264DE299C3F880082ADADB"/>
    <w:rsid w:val="0006584F"/>
  </w:style>
  <w:style w:type="paragraph" w:customStyle="1" w:styleId="2FCA54B32A52460091B00717E3B23147">
    <w:name w:val="2FCA54B32A52460091B00717E3B23147"/>
    <w:rsid w:val="0006584F"/>
  </w:style>
  <w:style w:type="paragraph" w:customStyle="1" w:styleId="2A77D15296804059B1823AD37BB581E3">
    <w:name w:val="2A77D15296804059B1823AD37BB581E3"/>
    <w:rsid w:val="0006584F"/>
  </w:style>
  <w:style w:type="paragraph" w:customStyle="1" w:styleId="7BE6968D52F64EB0AA0713CAF59440BA">
    <w:name w:val="7BE6968D52F64EB0AA0713CAF59440BA"/>
    <w:rsid w:val="0006584F"/>
  </w:style>
  <w:style w:type="paragraph" w:customStyle="1" w:styleId="104E736C20D549ACA9FBF26E6382596E">
    <w:name w:val="104E736C20D549ACA9FBF26E6382596E"/>
    <w:rsid w:val="0006584F"/>
  </w:style>
  <w:style w:type="paragraph" w:customStyle="1" w:styleId="797232DC9E804573A4158576584B2F85">
    <w:name w:val="797232DC9E804573A4158576584B2F85"/>
    <w:rsid w:val="0006584F"/>
  </w:style>
  <w:style w:type="paragraph" w:customStyle="1" w:styleId="34EF3D5041F742D3887B0869E356A224">
    <w:name w:val="34EF3D5041F742D3887B0869E356A224"/>
    <w:rsid w:val="0006584F"/>
  </w:style>
  <w:style w:type="paragraph" w:customStyle="1" w:styleId="D6C0E3B4F2A547859F373434A24E8036">
    <w:name w:val="D6C0E3B4F2A547859F373434A24E8036"/>
    <w:rsid w:val="0006584F"/>
  </w:style>
  <w:style w:type="paragraph" w:customStyle="1" w:styleId="48F1FE4CD086426EB8C429489437550B">
    <w:name w:val="48F1FE4CD086426EB8C429489437550B"/>
    <w:rsid w:val="0006584F"/>
  </w:style>
  <w:style w:type="paragraph" w:customStyle="1" w:styleId="214B62AA12AE4025BD6EE0BFF9152902">
    <w:name w:val="214B62AA12AE4025BD6EE0BFF9152902"/>
    <w:rsid w:val="0006584F"/>
  </w:style>
  <w:style w:type="paragraph" w:customStyle="1" w:styleId="DA18ED939BE5451D84367346FC0BE084">
    <w:name w:val="DA18ED939BE5451D84367346FC0BE084"/>
    <w:rsid w:val="0006584F"/>
  </w:style>
  <w:style w:type="paragraph" w:customStyle="1" w:styleId="4D0E1C51E2BD42E08D717E98E4030801">
    <w:name w:val="4D0E1C51E2BD42E08D717E98E4030801"/>
    <w:rsid w:val="0006584F"/>
  </w:style>
  <w:style w:type="paragraph" w:customStyle="1" w:styleId="1C185E9CC334450DAD3809735EA665CD">
    <w:name w:val="1C185E9CC334450DAD3809735EA665CD"/>
    <w:rsid w:val="0006584F"/>
  </w:style>
  <w:style w:type="paragraph" w:customStyle="1" w:styleId="8AC11877038843A0B7A4FF41834B7013">
    <w:name w:val="8AC11877038843A0B7A4FF41834B7013"/>
    <w:rsid w:val="0006584F"/>
  </w:style>
  <w:style w:type="paragraph" w:customStyle="1" w:styleId="F7E9FA483FAF40F7A9087D11FDFD95A8">
    <w:name w:val="F7E9FA483FAF40F7A9087D11FDFD95A8"/>
    <w:rsid w:val="0006584F"/>
  </w:style>
  <w:style w:type="paragraph" w:customStyle="1" w:styleId="2657C25495F948699A674A33504DC1A8">
    <w:name w:val="2657C25495F948699A674A33504DC1A8"/>
    <w:rsid w:val="0006584F"/>
  </w:style>
  <w:style w:type="paragraph" w:customStyle="1" w:styleId="0C8C6BF91F404403A903D0EEB56CA5CF">
    <w:name w:val="0C8C6BF91F404403A903D0EEB56CA5CF"/>
    <w:rsid w:val="0006584F"/>
  </w:style>
  <w:style w:type="paragraph" w:customStyle="1" w:styleId="F1777C05CE81482B885E7C8A5783BB6D">
    <w:name w:val="F1777C05CE81482B885E7C8A5783BB6D"/>
    <w:rsid w:val="0006584F"/>
  </w:style>
  <w:style w:type="paragraph" w:customStyle="1" w:styleId="6AB45B916CFD41E884F5AE994572AD57">
    <w:name w:val="6AB45B916CFD41E884F5AE994572AD57"/>
    <w:rsid w:val="0006584F"/>
  </w:style>
  <w:style w:type="paragraph" w:customStyle="1" w:styleId="E73D0CDF85A948F28169A5C88F6015DA">
    <w:name w:val="E73D0CDF85A948F28169A5C88F6015DA"/>
    <w:rsid w:val="0006584F"/>
  </w:style>
  <w:style w:type="paragraph" w:customStyle="1" w:styleId="B0B4249697B048EA8E85D865C747D2C2">
    <w:name w:val="B0B4249697B048EA8E85D865C747D2C2"/>
    <w:rsid w:val="0006584F"/>
  </w:style>
  <w:style w:type="paragraph" w:customStyle="1" w:styleId="86B2C1FC8C9D4B75AEAFFBD55BB76101">
    <w:name w:val="86B2C1FC8C9D4B75AEAFFBD55BB76101"/>
    <w:rsid w:val="0006584F"/>
  </w:style>
  <w:style w:type="paragraph" w:customStyle="1" w:styleId="E1FF458681D64DDD8D37B88047A7BB01">
    <w:name w:val="E1FF458681D64DDD8D37B88047A7BB01"/>
    <w:rsid w:val="0006584F"/>
  </w:style>
  <w:style w:type="paragraph" w:customStyle="1" w:styleId="44EA80CD155F49C0AC2D5BB2C31BB092">
    <w:name w:val="44EA80CD155F49C0AC2D5BB2C31BB092"/>
    <w:rsid w:val="0006584F"/>
  </w:style>
  <w:style w:type="paragraph" w:customStyle="1" w:styleId="02538E676A984D849BFC12FC08D7147E">
    <w:name w:val="02538E676A984D849BFC12FC08D7147E"/>
    <w:rsid w:val="0006584F"/>
  </w:style>
  <w:style w:type="paragraph" w:customStyle="1" w:styleId="4F8AD4B723614320851461E685CC5575">
    <w:name w:val="4F8AD4B723614320851461E685CC5575"/>
    <w:rsid w:val="0006584F"/>
  </w:style>
  <w:style w:type="paragraph" w:customStyle="1" w:styleId="24450340B3E241FEAB046C19CC29A220">
    <w:name w:val="24450340B3E241FEAB046C19CC29A220"/>
    <w:rsid w:val="0006584F"/>
  </w:style>
  <w:style w:type="paragraph" w:customStyle="1" w:styleId="0BD447302E1D4E75851EB783E233D956">
    <w:name w:val="0BD447302E1D4E75851EB783E233D956"/>
    <w:rsid w:val="00065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f74142e-eb76-4f19-a384-035e7b5a7e36" ContentTypeId="0x010100B7FEB9EA75374343B3874249DE70A6B2"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013730BB2188A43AFC3BBDA3D5D62CA" ma:contentTypeVersion="1" ma:contentTypeDescription="Create a new document." ma:contentTypeScope="" ma:versionID="f98b54526a341eefe09f456df4ca4011">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1C73-152D-47C1-9DDB-EACF48A486EB}">
  <ds:schemaRefs>
    <ds:schemaRef ds:uri="http://schemas.microsoft.com/sharepoint/v3/contenttype/forms"/>
  </ds:schemaRefs>
</ds:datastoreItem>
</file>

<file path=customXml/itemProps2.xml><?xml version="1.0" encoding="utf-8"?>
<ds:datastoreItem xmlns:ds="http://schemas.openxmlformats.org/officeDocument/2006/customXml" ds:itemID="{AC3E0A0D-2F14-4E23-B8ED-48D8D2AA7461}">
  <ds:schemaRefs>
    <ds:schemaRef ds:uri="Microsoft.SharePoint.Taxonomy.ContentTypeSync"/>
  </ds:schemaRefs>
</ds:datastoreItem>
</file>

<file path=customXml/itemProps3.xml><?xml version="1.0" encoding="utf-8"?>
<ds:datastoreItem xmlns:ds="http://schemas.openxmlformats.org/officeDocument/2006/customXml" ds:itemID="{E04FE831-F9F1-4FC8-B0A6-583A6BE1C15E}"/>
</file>

<file path=customXml/itemProps4.xml><?xml version="1.0" encoding="utf-8"?>
<ds:datastoreItem xmlns:ds="http://schemas.openxmlformats.org/officeDocument/2006/customXml" ds:itemID="{A960F6F2-FD53-4207-A0BB-FFFDEE3DF6EF}">
  <ds:schemaRefs>
    <ds:schemaRef ds:uri="8a69a5e9-4445-4de9-8d20-4c59359440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C814EB7-CDC6-4814-AE96-FD861207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isure incident report form</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incident report form</dc:title>
  <dc:subject/>
  <dc:creator>Linzi Duckworth</dc:creator>
  <cp:keywords/>
  <dc:description/>
  <cp:lastModifiedBy>Linzi Duckworth</cp:lastModifiedBy>
  <cp:revision>2</cp:revision>
  <dcterms:created xsi:type="dcterms:W3CDTF">2020-04-17T10:45:00Z</dcterms:created>
  <dcterms:modified xsi:type="dcterms:W3CDTF">2020-04-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730BB2188A43AFC3BBDA3D5D62CA</vt:lpwstr>
  </property>
  <property fmtid="{D5CDD505-2E9C-101B-9397-08002B2CF9AE}" pid="3" name="PoJDepartment">
    <vt:lpwstr>1;#Marketing ＆ comms|f5545e44-8972-4266-9e73-7466ab30b37f</vt:lpwstr>
  </property>
  <property fmtid="{D5CDD505-2E9C-101B-9397-08002B2CF9AE}" pid="4" name="PoJDocumentType">
    <vt:lpwstr>241;#Form|398df8b9-a494-41a8-a4da-bd866680ae7c</vt:lpwstr>
  </property>
  <property fmtid="{D5CDD505-2E9C-101B-9397-08002B2CF9AE}" pid="5" name="PoJSearchKeywords">
    <vt:lpwstr>456;#Incident|d5ceec4f-6916-46d6-9a20-d397a98eaec9</vt:lpwstr>
  </property>
</Properties>
</file>